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14" w:rsidRPr="00540CD7" w:rsidRDefault="00A32B14" w:rsidP="00B20222">
      <w:pPr>
        <w:spacing w:beforeLines="50" w:before="180" w:line="420" w:lineRule="exact"/>
        <w:jc w:val="center"/>
        <w:rPr>
          <w:rFonts w:ascii="標楷體" w:eastAsia="標楷體" w:hAnsi="標楷體"/>
          <w:color w:val="000000"/>
          <w:sz w:val="36"/>
          <w:szCs w:val="36"/>
          <w:u w:val="double"/>
        </w:rPr>
      </w:pPr>
      <w:r w:rsidRPr="006455B5">
        <w:rPr>
          <w:rFonts w:ascii="標楷體" w:eastAsia="標楷體" w:hAnsi="標楷體" w:hint="eastAsia"/>
          <w:noProof/>
          <w:color w:val="0000FF"/>
          <w:sz w:val="36"/>
          <w:szCs w:val="36"/>
          <w:u w:val="double"/>
        </w:rPr>
        <w:t>106年</w:t>
      </w:r>
      <w:r w:rsidR="00B7055F">
        <w:rPr>
          <w:rFonts w:ascii="標楷體" w:eastAsia="標楷體" w:hAnsi="標楷體" w:hint="eastAsia"/>
          <w:noProof/>
          <w:color w:val="0000FF"/>
          <w:sz w:val="36"/>
          <w:szCs w:val="36"/>
          <w:u w:val="double"/>
        </w:rPr>
        <w:t>8</w:t>
      </w:r>
      <w:r w:rsidRPr="006455B5">
        <w:rPr>
          <w:rFonts w:ascii="標楷體" w:eastAsia="標楷體" w:hAnsi="標楷體" w:hint="eastAsia"/>
          <w:noProof/>
          <w:color w:val="0000FF"/>
          <w:sz w:val="36"/>
          <w:szCs w:val="36"/>
          <w:u w:val="double"/>
        </w:rPr>
        <w:t>月</w:t>
      </w:r>
      <w:r w:rsidR="00B7055F">
        <w:rPr>
          <w:rFonts w:ascii="標楷體" w:eastAsia="標楷體" w:hAnsi="標楷體" w:hint="eastAsia"/>
          <w:noProof/>
          <w:color w:val="0000FF"/>
          <w:sz w:val="36"/>
          <w:szCs w:val="36"/>
          <w:u w:val="double"/>
        </w:rPr>
        <w:t>9</w:t>
      </w:r>
      <w:r w:rsidR="00020B4E">
        <w:rPr>
          <w:rFonts w:ascii="標楷體" w:eastAsia="標楷體" w:hAnsi="標楷體" w:hint="eastAsia"/>
          <w:noProof/>
          <w:color w:val="0000FF"/>
          <w:sz w:val="36"/>
          <w:szCs w:val="36"/>
          <w:u w:val="double"/>
        </w:rPr>
        <w:t xml:space="preserve"> </w:t>
      </w:r>
      <w:r w:rsidRPr="006455B5">
        <w:rPr>
          <w:rFonts w:ascii="標楷體" w:eastAsia="標楷體" w:hAnsi="標楷體" w:hint="eastAsia"/>
          <w:noProof/>
          <w:color w:val="0000FF"/>
          <w:sz w:val="36"/>
          <w:szCs w:val="36"/>
          <w:u w:val="double"/>
        </w:rPr>
        <w:t>日</w:t>
      </w:r>
      <w:r>
        <w:rPr>
          <w:rFonts w:ascii="標楷體" w:eastAsia="標楷體" w:hAnsi="標楷體" w:hint="eastAsia"/>
          <w:color w:val="000000"/>
          <w:sz w:val="36"/>
          <w:szCs w:val="36"/>
          <w:u w:val="double"/>
        </w:rPr>
        <w:t>單</w:t>
      </w:r>
      <w:bookmarkStart w:id="0" w:name="_GoBack"/>
      <w:bookmarkEnd w:id="0"/>
      <w:r>
        <w:rPr>
          <w:rFonts w:ascii="標楷體" w:eastAsia="標楷體" w:hAnsi="標楷體" w:hint="eastAsia"/>
          <w:color w:val="000000"/>
          <w:sz w:val="36"/>
          <w:szCs w:val="36"/>
          <w:u w:val="double"/>
        </w:rPr>
        <w:t>位主管會議</w:t>
      </w:r>
      <w:r w:rsidRPr="00301FDF">
        <w:rPr>
          <w:rFonts w:ascii="標楷體" w:eastAsia="標楷體" w:hAnsi="標楷體" w:hint="eastAsia"/>
          <w:color w:val="000000"/>
          <w:sz w:val="36"/>
          <w:szCs w:val="36"/>
          <w:u w:val="double"/>
        </w:rPr>
        <w:t>秘書室提報資料</w:t>
      </w:r>
    </w:p>
    <w:p w:rsidR="00B7055F" w:rsidRDefault="00A82515" w:rsidP="00B7055F">
      <w:pPr>
        <w:pStyle w:val="af"/>
        <w:spacing w:line="480" w:lineRule="exact"/>
        <w:ind w:leftChars="1" w:left="568" w:hangingChars="202" w:hanging="566"/>
        <w:rPr>
          <w:rFonts w:hAnsi="標楷體"/>
          <w:b/>
          <w:color w:val="000000" w:themeColor="text1"/>
          <w:kern w:val="0"/>
          <w:szCs w:val="28"/>
          <w:shd w:val="pct15" w:color="auto" w:fill="FFFFFF"/>
        </w:rPr>
      </w:pPr>
      <w:r w:rsidRPr="00020B4E">
        <w:rPr>
          <w:rFonts w:hAnsi="標楷體" w:hint="eastAsia"/>
          <w:color w:val="000000"/>
          <w:szCs w:val="28"/>
        </w:rPr>
        <w:t xml:space="preserve"> </w:t>
      </w:r>
      <w:r w:rsidR="00020B4E" w:rsidRPr="00020B4E">
        <w:rPr>
          <w:rFonts w:hAnsi="標楷體" w:hint="eastAsia"/>
          <w:color w:val="000000"/>
          <w:szCs w:val="28"/>
        </w:rPr>
        <w:t>(</w:t>
      </w:r>
      <w:proofErr w:type="gramStart"/>
      <w:r w:rsidR="00020B4E" w:rsidRPr="00020B4E">
        <w:rPr>
          <w:rFonts w:hAnsi="標楷體" w:hint="eastAsia"/>
          <w:color w:val="000000"/>
          <w:szCs w:val="28"/>
        </w:rPr>
        <w:t>一</w:t>
      </w:r>
      <w:proofErr w:type="gramEnd"/>
      <w:r w:rsidR="00020B4E" w:rsidRPr="00020B4E">
        <w:rPr>
          <w:rFonts w:hAnsi="標楷體" w:hint="eastAsia"/>
          <w:color w:val="000000"/>
          <w:szCs w:val="28"/>
        </w:rPr>
        <w:t>)</w:t>
      </w:r>
      <w:r w:rsidR="00B7055F" w:rsidRPr="008D50F8">
        <w:rPr>
          <w:rFonts w:hAnsi="標楷體" w:hint="eastAsia"/>
          <w:color w:val="000000" w:themeColor="text1"/>
          <w:kern w:val="0"/>
          <w:szCs w:val="28"/>
        </w:rPr>
        <w:t>106</w:t>
      </w:r>
      <w:r w:rsidR="00B7055F">
        <w:rPr>
          <w:rFonts w:hAnsi="標楷體" w:hint="eastAsia"/>
          <w:color w:val="000000" w:themeColor="text1"/>
          <w:kern w:val="0"/>
          <w:szCs w:val="28"/>
        </w:rPr>
        <w:t>.</w:t>
      </w:r>
      <w:r w:rsidR="00B7055F" w:rsidRPr="008D50F8">
        <w:rPr>
          <w:rFonts w:hAnsi="標楷體" w:hint="eastAsia"/>
          <w:color w:val="000000" w:themeColor="text1"/>
          <w:kern w:val="0"/>
          <w:szCs w:val="28"/>
        </w:rPr>
        <w:t>7</w:t>
      </w:r>
      <w:r w:rsidR="00B7055F">
        <w:rPr>
          <w:rFonts w:hAnsi="標楷體" w:hint="eastAsia"/>
          <w:color w:val="000000" w:themeColor="text1"/>
          <w:kern w:val="0"/>
          <w:szCs w:val="28"/>
        </w:rPr>
        <w:t>.</w:t>
      </w:r>
      <w:r w:rsidR="00B7055F" w:rsidRPr="008D50F8">
        <w:rPr>
          <w:rFonts w:hAnsi="標楷體" w:hint="eastAsia"/>
          <w:color w:val="000000" w:themeColor="text1"/>
          <w:kern w:val="0"/>
          <w:szCs w:val="28"/>
        </w:rPr>
        <w:t>21</w:t>
      </w:r>
      <w:proofErr w:type="gramStart"/>
      <w:r w:rsidR="00B7055F" w:rsidRPr="008D50F8">
        <w:rPr>
          <w:rFonts w:hAnsi="標楷體" w:hint="eastAsia"/>
          <w:color w:val="000000" w:themeColor="text1"/>
          <w:kern w:val="0"/>
          <w:szCs w:val="28"/>
        </w:rPr>
        <w:t>核秘字</w:t>
      </w:r>
      <w:proofErr w:type="gramEnd"/>
      <w:r w:rsidR="00B7055F" w:rsidRPr="008D50F8">
        <w:rPr>
          <w:rFonts w:hAnsi="標楷體" w:hint="eastAsia"/>
          <w:color w:val="000000" w:themeColor="text1"/>
          <w:kern w:val="0"/>
          <w:szCs w:val="28"/>
        </w:rPr>
        <w:t>第1060004733號函</w:t>
      </w:r>
      <w:r w:rsidR="00B7055F" w:rsidRPr="00E542FC">
        <w:rPr>
          <w:rFonts w:hAnsi="標楷體" w:hint="eastAsia"/>
          <w:color w:val="000000" w:themeColor="text1"/>
          <w:szCs w:val="28"/>
        </w:rPr>
        <w:t>修訂「本所財物、工程、勞務採購案驗收作業規定」</w:t>
      </w:r>
      <w:r w:rsidR="00B7055F">
        <w:rPr>
          <w:rFonts w:hAnsi="標楷體" w:hint="eastAsia"/>
          <w:color w:val="000000" w:themeColor="text1"/>
          <w:szCs w:val="28"/>
        </w:rPr>
        <w:t>並改名為</w:t>
      </w:r>
      <w:r w:rsidR="00B7055F" w:rsidRPr="00E542FC">
        <w:rPr>
          <w:rFonts w:hAnsi="標楷體" w:hint="eastAsia"/>
          <w:color w:val="000000" w:themeColor="text1"/>
          <w:szCs w:val="28"/>
        </w:rPr>
        <w:t>「本所採購案驗收作業</w:t>
      </w:r>
      <w:r w:rsidR="00B7055F">
        <w:rPr>
          <w:rFonts w:hAnsi="標楷體" w:hint="eastAsia"/>
          <w:color w:val="000000" w:themeColor="text1"/>
          <w:szCs w:val="28"/>
        </w:rPr>
        <w:t>補充事項</w:t>
      </w:r>
      <w:r w:rsidR="00B7055F" w:rsidRPr="00E542FC">
        <w:rPr>
          <w:rFonts w:hAnsi="標楷體" w:hint="eastAsia"/>
          <w:color w:val="000000" w:themeColor="text1"/>
          <w:szCs w:val="28"/>
        </w:rPr>
        <w:t>」</w:t>
      </w:r>
      <w:r w:rsidR="00B7055F">
        <w:rPr>
          <w:rFonts w:ascii="新細明體" w:hAnsi="新細明體" w:hint="eastAsia"/>
          <w:color w:val="000000" w:themeColor="text1"/>
          <w:szCs w:val="28"/>
        </w:rPr>
        <w:t>，</w:t>
      </w:r>
      <w:r w:rsidR="00B7055F" w:rsidRPr="008D50F8">
        <w:rPr>
          <w:rFonts w:hAnsi="標楷體" w:hint="eastAsia"/>
          <w:color w:val="000000" w:themeColor="text1"/>
          <w:szCs w:val="28"/>
        </w:rPr>
        <w:t>增列廠商</w:t>
      </w:r>
      <w:r w:rsidR="00B7055F" w:rsidRPr="008D50F8">
        <w:rPr>
          <w:rFonts w:hAnsi="標楷體" w:hint="eastAsia"/>
          <w:color w:val="000000" w:themeColor="text1"/>
          <w:kern w:val="0"/>
          <w:szCs w:val="28"/>
        </w:rPr>
        <w:t>書面通知本所(發函或親送)，</w:t>
      </w:r>
      <w:r w:rsidR="00CA53E1">
        <w:rPr>
          <w:rFonts w:hAnsi="標楷體" w:hint="eastAsia"/>
          <w:color w:val="000000" w:themeColor="text1"/>
          <w:kern w:val="0"/>
          <w:szCs w:val="28"/>
        </w:rPr>
        <w:t>書面通知以公文或</w:t>
      </w:r>
      <w:r w:rsidR="00B7055F" w:rsidRPr="008D50F8">
        <w:rPr>
          <w:rFonts w:hAnsi="標楷體" w:hint="eastAsia"/>
          <w:color w:val="000000" w:themeColor="text1"/>
          <w:kern w:val="0"/>
          <w:szCs w:val="28"/>
        </w:rPr>
        <w:t>廠商履約書面通知單</w:t>
      </w:r>
      <w:r w:rsidR="00CA53E1">
        <w:rPr>
          <w:rFonts w:hAnsi="標楷體" w:hint="eastAsia"/>
          <w:color w:val="000000" w:themeColor="text1"/>
          <w:kern w:val="0"/>
          <w:szCs w:val="28"/>
        </w:rPr>
        <w:t>形式皆可</w:t>
      </w:r>
      <w:r w:rsidR="00B7055F" w:rsidRPr="008D50F8">
        <w:rPr>
          <w:rFonts w:hAnsi="標楷體" w:hint="eastAsia"/>
          <w:color w:val="000000" w:themeColor="text1"/>
          <w:kern w:val="0"/>
          <w:szCs w:val="28"/>
        </w:rPr>
        <w:t>，以確保本所採購履約管理作業得以周延。</w:t>
      </w:r>
      <w:r w:rsidR="00CA53E1">
        <w:rPr>
          <w:rFonts w:hAnsi="標楷體" w:hint="eastAsia"/>
          <w:color w:val="000000" w:themeColor="text1"/>
          <w:kern w:val="0"/>
          <w:szCs w:val="28"/>
        </w:rPr>
        <w:t>自即日起</w:t>
      </w:r>
      <w:r w:rsidR="00B7055F">
        <w:rPr>
          <w:rFonts w:hAnsi="標楷體" w:hint="eastAsia"/>
          <w:color w:val="000000" w:themeColor="text1"/>
          <w:kern w:val="0"/>
          <w:szCs w:val="28"/>
        </w:rPr>
        <w:t>各單位</w:t>
      </w:r>
      <w:r w:rsidR="00B7055F" w:rsidRPr="008F3DCD">
        <w:rPr>
          <w:rFonts w:hAnsi="標楷體" w:hint="eastAsia"/>
          <w:b/>
          <w:color w:val="000000" w:themeColor="text1"/>
          <w:kern w:val="0"/>
          <w:szCs w:val="28"/>
          <w:shd w:val="pct15" w:color="auto" w:fill="FFFFFF"/>
        </w:rPr>
        <w:t>已訂約</w:t>
      </w:r>
      <w:r w:rsidR="002A5F97" w:rsidRPr="008F3DCD">
        <w:rPr>
          <w:rFonts w:hAnsi="標楷體" w:hint="eastAsia"/>
          <w:b/>
          <w:color w:val="000000" w:themeColor="text1"/>
          <w:kern w:val="0"/>
          <w:szCs w:val="28"/>
          <w:shd w:val="pct15" w:color="auto" w:fill="FFFFFF"/>
        </w:rPr>
        <w:t>尚未結案</w:t>
      </w:r>
      <w:r w:rsidR="00B7055F">
        <w:rPr>
          <w:rFonts w:hAnsi="標楷體" w:hint="eastAsia"/>
          <w:color w:val="000000" w:themeColor="text1"/>
          <w:kern w:val="0"/>
          <w:szCs w:val="28"/>
        </w:rPr>
        <w:t>之採購案應通知得標廠商應依契約規定以書面通知本所完成履約；</w:t>
      </w:r>
      <w:r w:rsidR="00B7055F" w:rsidRPr="008F3DCD">
        <w:rPr>
          <w:rFonts w:hAnsi="標楷體" w:hint="eastAsia"/>
          <w:b/>
          <w:color w:val="000000" w:themeColor="text1"/>
          <w:kern w:val="0"/>
          <w:szCs w:val="28"/>
          <w:shd w:val="pct15" w:color="auto" w:fill="FFFFFF"/>
        </w:rPr>
        <w:t>爾後新訂</w:t>
      </w:r>
      <w:proofErr w:type="gramStart"/>
      <w:r w:rsidR="00B7055F" w:rsidRPr="008F3DCD">
        <w:rPr>
          <w:rFonts w:hAnsi="標楷體" w:hint="eastAsia"/>
          <w:b/>
          <w:color w:val="000000" w:themeColor="text1"/>
          <w:kern w:val="0"/>
          <w:szCs w:val="28"/>
          <w:shd w:val="pct15" w:color="auto" w:fill="FFFFFF"/>
        </w:rPr>
        <w:t>契約本室將</w:t>
      </w:r>
      <w:proofErr w:type="gramEnd"/>
      <w:r w:rsidR="00B7055F" w:rsidRPr="008F3DCD">
        <w:rPr>
          <w:rFonts w:hAnsi="標楷體" w:hint="eastAsia"/>
          <w:b/>
          <w:color w:val="000000" w:themeColor="text1"/>
          <w:kern w:val="0"/>
          <w:szCs w:val="28"/>
          <w:shd w:val="pct15" w:color="auto" w:fill="FFFFFF"/>
        </w:rPr>
        <w:t>檢附書面範例及廠商履約書面通知單一併通知得標廠商(如附件</w:t>
      </w:r>
      <w:r w:rsidR="002A5F97" w:rsidRPr="008F3DCD">
        <w:rPr>
          <w:rFonts w:hAnsi="標楷體" w:hint="eastAsia"/>
          <w:b/>
          <w:color w:val="000000" w:themeColor="text1"/>
          <w:kern w:val="0"/>
          <w:szCs w:val="28"/>
          <w:shd w:val="pct15" w:color="auto" w:fill="FFFFFF"/>
        </w:rPr>
        <w:t>一</w:t>
      </w:r>
      <w:r w:rsidR="00B7055F" w:rsidRPr="008F3DCD">
        <w:rPr>
          <w:rFonts w:hAnsi="標楷體" w:hint="eastAsia"/>
          <w:b/>
          <w:color w:val="000000" w:themeColor="text1"/>
          <w:kern w:val="0"/>
          <w:szCs w:val="28"/>
          <w:shd w:val="pct15" w:color="auto" w:fill="FFFFFF"/>
        </w:rPr>
        <w:t>)。</w:t>
      </w:r>
    </w:p>
    <w:p w:rsidR="00EC6D6C" w:rsidRPr="00872C03" w:rsidRDefault="00EC6D6C" w:rsidP="00EC6D6C">
      <w:pPr>
        <w:pStyle w:val="af"/>
        <w:spacing w:line="480" w:lineRule="exact"/>
        <w:ind w:leftChars="236" w:left="567" w:hanging="1"/>
        <w:rPr>
          <w:rFonts w:hAnsi="標楷體"/>
          <w:szCs w:val="28"/>
        </w:rPr>
      </w:pPr>
      <w:r w:rsidRPr="00872C03">
        <w:rPr>
          <w:rFonts w:hAnsi="標楷體" w:hint="eastAsia"/>
          <w:b/>
          <w:color w:val="000000" w:themeColor="text1"/>
          <w:kern w:val="0"/>
          <w:szCs w:val="28"/>
        </w:rPr>
        <w:t>各單位接獲廠商履約書面通知單</w:t>
      </w:r>
      <w:r w:rsidR="00872C03" w:rsidRPr="00872C03">
        <w:rPr>
          <w:rFonts w:hAnsi="標楷體" w:hint="eastAsia"/>
          <w:b/>
          <w:color w:val="000000" w:themeColor="text1"/>
          <w:kern w:val="0"/>
          <w:szCs w:val="28"/>
        </w:rPr>
        <w:t>應於7日內辦理</w:t>
      </w:r>
      <w:r w:rsidR="00872C03" w:rsidRPr="00872C03">
        <w:rPr>
          <w:rFonts w:ascii="新細明體" w:eastAsia="新細明體" w:hAnsi="新細明體" w:hint="eastAsia"/>
          <w:b/>
          <w:color w:val="000000" w:themeColor="text1"/>
          <w:kern w:val="0"/>
          <w:szCs w:val="28"/>
        </w:rPr>
        <w:t>，</w:t>
      </w:r>
      <w:r w:rsidR="00872C03" w:rsidRPr="00872C03">
        <w:rPr>
          <w:rFonts w:hAnsi="標楷體" w:hint="eastAsia"/>
          <w:b/>
          <w:color w:val="000000" w:themeColor="text1"/>
          <w:kern w:val="0"/>
          <w:szCs w:val="28"/>
        </w:rPr>
        <w:t>承辦人並應於處理結果加蓋職章</w:t>
      </w:r>
      <w:r w:rsidR="00872C03" w:rsidRPr="00872C03">
        <w:rPr>
          <w:rFonts w:ascii="新細明體" w:eastAsia="新細明體" w:hAnsi="新細明體" w:hint="eastAsia"/>
          <w:b/>
          <w:color w:val="000000" w:themeColor="text1"/>
          <w:kern w:val="0"/>
          <w:szCs w:val="28"/>
        </w:rPr>
        <w:t>，</w:t>
      </w:r>
      <w:r w:rsidR="00872C03" w:rsidRPr="00872C03">
        <w:rPr>
          <w:rFonts w:hAnsi="標楷體" w:hint="eastAsia"/>
          <w:b/>
          <w:color w:val="000000" w:themeColor="text1"/>
          <w:kern w:val="0"/>
          <w:szCs w:val="28"/>
        </w:rPr>
        <w:t>單位主管或計畫主持人欄位盡量蓋職章(有職稱) (如附件二)。</w:t>
      </w:r>
    </w:p>
    <w:p w:rsidR="005A007F" w:rsidRPr="00CA53E1" w:rsidRDefault="00097544" w:rsidP="00B7055F">
      <w:pPr>
        <w:pStyle w:val="af5"/>
        <w:snapToGrid w:val="0"/>
        <w:spacing w:line="480" w:lineRule="exact"/>
        <w:ind w:leftChars="0" w:left="563" w:hangingChars="201" w:hanging="563"/>
        <w:rPr>
          <w:rFonts w:ascii="標楷體" w:eastAsia="標楷體" w:hAnsi="標楷體"/>
          <w:sz w:val="28"/>
          <w:szCs w:val="28"/>
        </w:rPr>
      </w:pPr>
      <w:r w:rsidRPr="00CA53E1">
        <w:rPr>
          <w:rFonts w:ascii="標楷體" w:eastAsia="標楷體" w:hAnsi="標楷體" w:hint="eastAsia"/>
          <w:sz w:val="28"/>
          <w:szCs w:val="28"/>
        </w:rPr>
        <w:t>(二)</w:t>
      </w:r>
      <w:r w:rsidR="00CA53E1" w:rsidRPr="00CA53E1">
        <w:rPr>
          <w:rFonts w:ascii="標楷體" w:eastAsia="標楷體" w:hAnsi="標楷體" w:hint="eastAsia"/>
          <w:sz w:val="28"/>
          <w:szCs w:val="28"/>
        </w:rPr>
        <w:t>各單位結報案件</w:t>
      </w:r>
      <w:proofErr w:type="gramStart"/>
      <w:r w:rsidR="00CA53E1" w:rsidRPr="00CA53E1">
        <w:rPr>
          <w:rFonts w:ascii="標楷體" w:eastAsia="標楷體" w:hAnsi="標楷體" w:hint="eastAsia"/>
          <w:sz w:val="28"/>
          <w:szCs w:val="28"/>
        </w:rPr>
        <w:t>會本室辦理</w:t>
      </w:r>
      <w:proofErr w:type="gramEnd"/>
      <w:r w:rsidR="00CA53E1" w:rsidRPr="00CA53E1">
        <w:rPr>
          <w:rFonts w:ascii="標楷體" w:eastAsia="標楷體" w:hAnsi="標楷體" w:hint="eastAsia"/>
          <w:sz w:val="28"/>
          <w:szCs w:val="28"/>
        </w:rPr>
        <w:t>財產列管，</w:t>
      </w:r>
      <w:proofErr w:type="gramStart"/>
      <w:r w:rsidR="00CA53E1" w:rsidRPr="00CA53E1">
        <w:rPr>
          <w:rFonts w:ascii="標楷體" w:eastAsia="標楷體" w:hAnsi="標楷體" w:hint="eastAsia"/>
          <w:sz w:val="28"/>
          <w:szCs w:val="28"/>
        </w:rPr>
        <w:t>本室仍</w:t>
      </w:r>
      <w:proofErr w:type="gramEnd"/>
      <w:r w:rsidR="00CA53E1" w:rsidRPr="00CA53E1">
        <w:rPr>
          <w:rFonts w:ascii="標楷體" w:eastAsia="標楷體" w:hAnsi="標楷體" w:hint="eastAsia"/>
          <w:sz w:val="28"/>
          <w:szCs w:val="28"/>
        </w:rPr>
        <w:t>偶有發現驗收之設備物品型號與契約型錄不一致，將全案退回使用單位辦理相關後續事宜，例如：使用</w:t>
      </w:r>
      <w:proofErr w:type="gramStart"/>
      <w:r w:rsidR="00CA53E1" w:rsidRPr="00CA53E1">
        <w:rPr>
          <w:rFonts w:ascii="標楷體" w:eastAsia="標楷體" w:hAnsi="標楷體" w:hint="eastAsia"/>
          <w:sz w:val="28"/>
          <w:szCs w:val="28"/>
        </w:rPr>
        <w:t>同等品簽核</w:t>
      </w:r>
      <w:proofErr w:type="gramEnd"/>
      <w:r w:rsidR="00CA53E1" w:rsidRPr="00CA53E1">
        <w:rPr>
          <w:rFonts w:ascii="標楷體" w:eastAsia="標楷體" w:hAnsi="標楷體" w:hint="eastAsia"/>
          <w:sz w:val="28"/>
          <w:szCs w:val="28"/>
        </w:rPr>
        <w:t>、或契約變更</w:t>
      </w:r>
      <w:r w:rsidR="00CA53E1" w:rsidRPr="00CA53E1">
        <w:rPr>
          <w:rFonts w:ascii="標楷體" w:eastAsia="標楷體" w:hAnsi="標楷體"/>
          <w:sz w:val="28"/>
          <w:szCs w:val="28"/>
        </w:rPr>
        <w:t>…</w:t>
      </w:r>
      <w:r w:rsidR="00CA53E1" w:rsidRPr="00CA53E1">
        <w:rPr>
          <w:rFonts w:ascii="標楷體" w:eastAsia="標楷體" w:hAnsi="標楷體" w:hint="eastAsia"/>
          <w:sz w:val="28"/>
          <w:szCs w:val="28"/>
        </w:rPr>
        <w:t>並重新辦理驗收程序等。</w:t>
      </w:r>
      <w:r w:rsidR="00CA53E1">
        <w:rPr>
          <w:rFonts w:ascii="標楷體" w:eastAsia="標楷體" w:hAnsi="標楷體" w:hint="eastAsia"/>
          <w:sz w:val="28"/>
          <w:szCs w:val="28"/>
        </w:rPr>
        <w:t>為提高驗收之嚴謹及周延性</w:t>
      </w:r>
      <w:r w:rsidR="00CA53E1" w:rsidRPr="008F3DCD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建議各單位於驗收紀錄表〔備註〕中加</w:t>
      </w:r>
      <w:proofErr w:type="gramStart"/>
      <w:r w:rsidR="00CA53E1" w:rsidRPr="008F3DCD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註</w:t>
      </w:r>
      <w:proofErr w:type="gramEnd"/>
      <w:r w:rsidR="00CA53E1" w:rsidRPr="008F3DCD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廠商實際交貨之設備或物品的廠牌及型號</w:t>
      </w:r>
      <w:r w:rsidR="00212169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(如附件三)</w:t>
      </w:r>
      <w:r w:rsidR="00CA53E1">
        <w:rPr>
          <w:rFonts w:ascii="標楷體" w:eastAsia="標楷體" w:hAnsi="標楷體" w:hint="eastAsia"/>
          <w:sz w:val="28"/>
          <w:szCs w:val="28"/>
        </w:rPr>
        <w:t>。</w:t>
      </w:r>
      <w:r w:rsidR="00CA53E1" w:rsidRPr="00CA53E1">
        <w:rPr>
          <w:rFonts w:ascii="標楷體" w:eastAsia="標楷體" w:hAnsi="標楷體" w:hint="eastAsia"/>
          <w:sz w:val="28"/>
          <w:szCs w:val="28"/>
        </w:rPr>
        <w:t>此程序</w:t>
      </w:r>
      <w:r w:rsidR="00CA53E1">
        <w:rPr>
          <w:rFonts w:ascii="標楷體" w:eastAsia="標楷體" w:hAnsi="標楷體" w:hint="eastAsia"/>
          <w:sz w:val="28"/>
          <w:szCs w:val="28"/>
        </w:rPr>
        <w:t>可提醒承辦人核對是否與契約型錄相符及縮短</w:t>
      </w:r>
      <w:proofErr w:type="gramStart"/>
      <w:r w:rsidR="00CA53E1">
        <w:rPr>
          <w:rFonts w:ascii="標楷體" w:eastAsia="標楷體" w:hAnsi="標楷體" w:hint="eastAsia"/>
          <w:sz w:val="28"/>
          <w:szCs w:val="28"/>
        </w:rPr>
        <w:t>本室列財產帳時</w:t>
      </w:r>
      <w:proofErr w:type="gramEnd"/>
      <w:r w:rsidR="00CA53E1">
        <w:rPr>
          <w:rFonts w:ascii="標楷體" w:eastAsia="標楷體" w:hAnsi="標楷體" w:hint="eastAsia"/>
          <w:sz w:val="28"/>
          <w:szCs w:val="28"/>
        </w:rPr>
        <w:t>請使用單位提供財物之廠牌型號等資料之時程。</w:t>
      </w:r>
    </w:p>
    <w:p w:rsidR="00827E08" w:rsidRPr="00CA53E1" w:rsidRDefault="00827E08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827E08" w:rsidRDefault="00827E08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827E08" w:rsidRDefault="00827E08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827E08" w:rsidRDefault="00827E08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827E08" w:rsidRDefault="00827E08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827E08" w:rsidRDefault="00827E08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827E08" w:rsidRDefault="00827E08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827E08" w:rsidRDefault="00827E08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2A5F97" w:rsidRDefault="002A5F97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2A5F97" w:rsidRDefault="002A5F97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2A5F97" w:rsidRDefault="002A5F97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2A5F97" w:rsidRDefault="002A5F97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2A5F97" w:rsidRDefault="002A5F97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2A5F97" w:rsidRDefault="002A5F97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2A5F97" w:rsidRDefault="00872C03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76EF00FB" wp14:editId="4A058C60">
            <wp:simplePos x="0" y="0"/>
            <wp:positionH relativeFrom="column">
              <wp:posOffset>1043940</wp:posOffset>
            </wp:positionH>
            <wp:positionV relativeFrom="paragraph">
              <wp:posOffset>221615</wp:posOffset>
            </wp:positionV>
            <wp:extent cx="3543300" cy="4491355"/>
            <wp:effectExtent l="0" t="0" r="0" b="4445"/>
            <wp:wrapTight wrapText="bothSides">
              <wp:wrapPolygon edited="0">
                <wp:start x="0" y="0"/>
                <wp:lineTo x="0" y="21530"/>
                <wp:lineTo x="21484" y="21530"/>
                <wp:lineTo x="21484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49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C2C">
        <w:rPr>
          <w:rFonts w:ascii="標楷體" w:eastAsia="標楷體" w:hAnsi="標楷體" w:hint="eastAsia"/>
          <w:sz w:val="28"/>
          <w:szCs w:val="28"/>
        </w:rPr>
        <w:t>附件一</w:t>
      </w:r>
    </w:p>
    <w:p w:rsidR="002A5F97" w:rsidRDefault="002A5F97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2A5F97" w:rsidRDefault="002A5F97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2A5F97" w:rsidRDefault="002A5F97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2A5F97" w:rsidRDefault="002A5F97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2A5F97" w:rsidRDefault="002A5F97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2A5F97" w:rsidRDefault="002A5F97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2A5F97" w:rsidRDefault="002A5F97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890C2C" w:rsidRDefault="00890C2C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890C2C" w:rsidRDefault="00890C2C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890C2C" w:rsidRDefault="00890C2C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890C2C" w:rsidRDefault="00890C2C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890C2C" w:rsidRDefault="00890C2C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890C2C" w:rsidRDefault="00890C2C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890C2C" w:rsidRDefault="00890C2C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890C2C" w:rsidRDefault="00B9296C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6B6984C3" wp14:editId="4A172420">
                <wp:simplePos x="0" y="0"/>
                <wp:positionH relativeFrom="column">
                  <wp:posOffset>723900</wp:posOffset>
                </wp:positionH>
                <wp:positionV relativeFrom="paragraph">
                  <wp:posOffset>76835</wp:posOffset>
                </wp:positionV>
                <wp:extent cx="4907280" cy="4754880"/>
                <wp:effectExtent l="0" t="0" r="26670" b="7620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7280" cy="4754880"/>
                          <a:chOff x="0" y="0"/>
                          <a:chExt cx="4907280" cy="4754880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4754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文字方塊 4"/>
                        <wps:cNvSpPr txBox="1"/>
                        <wps:spPr>
                          <a:xfrm>
                            <a:off x="2872740" y="2506980"/>
                            <a:ext cx="1272540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D6C" w:rsidRPr="00EC6D6C" w:rsidRDefault="00EC6D6C">
                              <w:pPr>
                                <w:rPr>
                                  <w:color w:val="FF0000"/>
                                </w:rPr>
                              </w:pPr>
                              <w:r w:rsidRPr="00EC6D6C">
                                <w:rPr>
                                  <w:rFonts w:hint="eastAsia"/>
                                  <w:color w:val="FF0000"/>
                                </w:rPr>
                                <w:t>承辦人應</w:t>
                              </w:r>
                              <w:r w:rsidR="00872C03">
                                <w:rPr>
                                  <w:rFonts w:hint="eastAsia"/>
                                  <w:color w:val="FF0000"/>
                                </w:rPr>
                                <w:t>蓋</w:t>
                              </w:r>
                              <w:r w:rsidRPr="00EC6D6C">
                                <w:rPr>
                                  <w:rFonts w:hint="eastAsia"/>
                                  <w:color w:val="FF0000"/>
                                </w:rPr>
                                <w:t>職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字方塊 6"/>
                        <wps:cNvSpPr txBox="1"/>
                        <wps:spPr>
                          <a:xfrm>
                            <a:off x="3307080" y="3192780"/>
                            <a:ext cx="1600200" cy="6172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C6D6C" w:rsidRPr="00EC6D6C" w:rsidRDefault="00EC6D6C" w:rsidP="00EC6D6C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此欄位</w:t>
                              </w:r>
                              <w:r w:rsidRPr="00EC6D6C">
                                <w:rPr>
                                  <w:rFonts w:hint="eastAsia"/>
                                  <w:color w:val="FF0000"/>
                                </w:rPr>
                                <w:t>應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盡量蓋</w:t>
                              </w:r>
                              <w:r w:rsidRPr="00EC6D6C">
                                <w:rPr>
                                  <w:rFonts w:hint="eastAsia"/>
                                  <w:color w:val="FF0000"/>
                                </w:rPr>
                                <w:t>職章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有職稱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替代簽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線單箭頭接點 7"/>
                        <wps:cNvCnPr/>
                        <wps:spPr>
                          <a:xfrm flipH="1" flipV="1">
                            <a:off x="2804160" y="3154680"/>
                            <a:ext cx="502920" cy="3048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8" o:spid="_x0000_s1026" style="position:absolute;left:0;text-align:left;margin-left:57pt;margin-top:6.05pt;width:386.4pt;height:374.4pt;z-index:251657215" coordsize="49072,4754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7" type="#_x0000_t75" style="position:absolute;width:37719;height:475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u6LPDAAAA2gAAAA8AAABkcnMvZG93bnJldi54bWxEj0FrwkAUhO9C/8PyCr2ZTUMpGl2lplh7&#10;8aApPT+yzyQ0+zZk12T7791CweMwM98w620wnRhpcK1lBc9JCoK4srrlWsFXuZ8vQDiPrLGzTAp+&#10;ycF28zBbY67txCcaz74WEcIuRwWN930upasaMugS2xNH72IHgz7KoZZ6wCnCTSezNH2VBluOCw32&#10;VDRU/ZyvRkFx/D4c6+Kl3O0+yC3fi5DRKSj19BjeViA8BX8P/7c/tYIM/q7EGyA3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i7os8MAAADaAAAADwAAAAAAAAAAAAAAAACf&#10;AgAAZHJzL2Rvd25yZXYueG1sUEsFBgAAAAAEAAQA9wAAAI8DAAAAAA==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4" o:spid="_x0000_s1028" type="#_x0000_t202" style="position:absolute;left:28727;top:25069;width:12725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<v:textbox>
                    <w:txbxContent>
                      <w:p w:rsidR="00EC6D6C" w:rsidRPr="00EC6D6C" w:rsidRDefault="00EC6D6C">
                        <w:pPr>
                          <w:rPr>
                            <w:color w:val="FF0000"/>
                          </w:rPr>
                        </w:pPr>
                        <w:r w:rsidRPr="00EC6D6C">
                          <w:rPr>
                            <w:rFonts w:hint="eastAsia"/>
                            <w:color w:val="FF0000"/>
                          </w:rPr>
                          <w:t>承辦人應</w:t>
                        </w:r>
                        <w:r w:rsidR="00872C03">
                          <w:rPr>
                            <w:rFonts w:hint="eastAsia"/>
                            <w:color w:val="FF0000"/>
                          </w:rPr>
                          <w:t>蓋</w:t>
                        </w:r>
                        <w:r w:rsidRPr="00EC6D6C">
                          <w:rPr>
                            <w:rFonts w:hint="eastAsia"/>
                            <w:color w:val="FF0000"/>
                          </w:rPr>
                          <w:t>職章</w:t>
                        </w:r>
                      </w:p>
                    </w:txbxContent>
                  </v:textbox>
                </v:shape>
                <v:shape id="文字方塊 6" o:spid="_x0000_s1029" type="#_x0000_t202" style="position:absolute;left:33070;top:31927;width:16002;height:6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0E6cIA&#10;AADaAAAADwAAAGRycy9kb3ducmV2LnhtbESPQWvCQBSE7wX/w/KE3uqmHsRG1yAFwYuIaQ96e+y+&#10;Jluzb0N2TVJ/vVso9DjMzDfMuhhdI3rqgvWs4HWWgSDW3liuFHx+7F6WIEJENth4JgU/FKDYTJ7W&#10;mBs/8In6MlYiQTjkqKCOsc2lDLomh2HmW+LkffnOYUyyq6TpcEhw18h5li2kQ8tpocaW3mvS1/Lm&#10;FBg+e9YXe7hbLrV9ux+X37pX6nk6blcgIo3xP/zX3hsFC/i9km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QTpwgAAANoAAAAPAAAAAAAAAAAAAAAAAJgCAABkcnMvZG93&#10;bnJldi54bWxQSwUGAAAAAAQABAD1AAAAhwMAAAAA&#10;" fillcolor="window" strokeweight=".5pt">
                  <v:textbox>
                    <w:txbxContent>
                      <w:p w:rsidR="00EC6D6C" w:rsidRPr="00EC6D6C" w:rsidRDefault="00EC6D6C" w:rsidP="00EC6D6C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此欄位</w:t>
                        </w:r>
                        <w:r w:rsidRPr="00EC6D6C">
                          <w:rPr>
                            <w:rFonts w:hint="eastAsia"/>
                            <w:color w:val="FF0000"/>
                          </w:rPr>
                          <w:t>應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盡量蓋</w:t>
                        </w:r>
                        <w:r w:rsidRPr="00EC6D6C">
                          <w:rPr>
                            <w:rFonts w:hint="eastAsia"/>
                            <w:color w:val="FF0000"/>
                          </w:rPr>
                          <w:t>職章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(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有職稱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)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替代簽名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7" o:spid="_x0000_s1030" type="#_x0000_t32" style="position:absolute;left:28041;top:31546;width:5029;height:30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ep9MQAAADaAAAADwAAAGRycy9kb3ducmV2LnhtbESP3WrCQBSE74W+w3IKvZG6sRc1RFeR&#10;glCw+JP6AIfsMYlmz6bZjUnevisIXg4z8w2zWPWmEjdqXGlZwXQSgSDOrC45V3D63bzHIJxH1lhZ&#10;JgUDOVgtX0YLTLTt+Ei31OciQNglqKDwvk6kdFlBBt3E1sTBO9vGoA+yyaVusAtwU8mPKPqUBksO&#10;CwXW9FVQdk1bo+Bw+RncdheftuP2cP0b9i3G3U6pt9d+PQfhqffP8KP9rRXM4H4l3AC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96n0xAAAANoAAAAPAAAAAAAAAAAA&#10;AAAAAKECAABkcnMvZG93bnJldi54bWxQSwUGAAAAAAQABAD5AAAAkgMAAAAA&#10;" strokecolor="red" strokeweight="2.5pt">
                  <v:stroke endarrow="open"/>
                </v:shape>
              </v:group>
            </w:pict>
          </mc:Fallback>
        </mc:AlternateContent>
      </w:r>
      <w:r w:rsidR="00EC6D6C">
        <w:rPr>
          <w:rFonts w:ascii="標楷體" w:eastAsia="標楷體" w:hAnsi="標楷體" w:hint="eastAsia"/>
          <w:sz w:val="28"/>
          <w:szCs w:val="28"/>
        </w:rPr>
        <w:t>附件二</w:t>
      </w:r>
    </w:p>
    <w:p w:rsidR="00890C2C" w:rsidRDefault="00890C2C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890C2C" w:rsidRDefault="00890C2C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890C2C" w:rsidRDefault="00890C2C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890C2C" w:rsidRDefault="00890C2C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890C2C" w:rsidRDefault="00890C2C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890C2C" w:rsidRDefault="00890C2C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890C2C" w:rsidRDefault="00890C2C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890C2C" w:rsidRDefault="00890C2C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890C2C" w:rsidRDefault="00890C2C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890C2C" w:rsidRDefault="00890C2C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890C2C" w:rsidRDefault="00890C2C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890C2C" w:rsidRDefault="00890C2C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890C2C" w:rsidRDefault="00890C2C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212169" w:rsidRDefault="00212169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212169" w:rsidRDefault="00212169" w:rsidP="00827E08">
      <w:pPr>
        <w:widowControl/>
        <w:spacing w:line="48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:rsidR="00A82515" w:rsidRDefault="00A82515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212169" w:rsidRDefault="00212169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>
        <w:rPr>
          <w:rFonts w:ascii="新細明體" w:hAnsi="新細明體" w:hint="eastAsia"/>
          <w:sz w:val="28"/>
          <w:szCs w:val="28"/>
        </w:rPr>
        <w:t>：</w:t>
      </w:r>
    </w:p>
    <w:p w:rsidR="00212169" w:rsidRPr="00212169" w:rsidRDefault="00212169" w:rsidP="00212169">
      <w:pPr>
        <w:rPr>
          <w:rFonts w:ascii="標楷體" w:eastAsia="標楷體" w:hAnsi="標楷體" w:cstheme="minorBidi"/>
          <w:sz w:val="28"/>
          <w:szCs w:val="28"/>
        </w:rPr>
      </w:pPr>
      <w:r w:rsidRPr="00212169">
        <w:rPr>
          <w:rFonts w:ascii="標楷體" w:eastAsia="標楷體" w:hAnsi="標楷體" w:cstheme="minorBidi" w:hint="eastAsia"/>
          <w:color w:val="FF0000"/>
          <w:sz w:val="28"/>
          <w:szCs w:val="28"/>
        </w:rPr>
        <w:t>驗收紀錄表中備註中註明廠牌型號之範例</w:t>
      </w:r>
      <w:r w:rsidRPr="00212169">
        <w:rPr>
          <w:rFonts w:ascii="新細明體" w:hAnsi="新細明體" w:cstheme="minorBidi" w:hint="eastAsia"/>
          <w:color w:val="FF0000"/>
          <w:sz w:val="28"/>
          <w:szCs w:val="28"/>
        </w:rPr>
        <w:t>：</w:t>
      </w:r>
    </w:p>
    <w:p w:rsidR="00212169" w:rsidRPr="00212169" w:rsidRDefault="00212169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212169" w:rsidRDefault="00212169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12169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EDEA754" wp14:editId="5EC5FA89">
                <wp:simplePos x="0" y="0"/>
                <wp:positionH relativeFrom="column">
                  <wp:posOffset>629920</wp:posOffset>
                </wp:positionH>
                <wp:positionV relativeFrom="paragraph">
                  <wp:posOffset>52705</wp:posOffset>
                </wp:positionV>
                <wp:extent cx="5168900" cy="4279900"/>
                <wp:effectExtent l="0" t="0" r="12700" b="635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900" cy="4279900"/>
                          <a:chOff x="0" y="0"/>
                          <a:chExt cx="5168900" cy="4279900"/>
                        </a:xfrm>
                      </wpg:grpSpPr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4279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橢圓 9"/>
                        <wps:cNvSpPr/>
                        <wps:spPr>
                          <a:xfrm>
                            <a:off x="203200" y="2139950"/>
                            <a:ext cx="406400" cy="13335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線單箭頭接點 10"/>
                        <wps:cNvCnPr/>
                        <wps:spPr>
                          <a:xfrm flipV="1">
                            <a:off x="609600" y="2139950"/>
                            <a:ext cx="1416050" cy="698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1" name="文字方塊 11"/>
                        <wps:cNvSpPr txBox="1"/>
                        <wps:spPr>
                          <a:xfrm>
                            <a:off x="2025650" y="1657350"/>
                            <a:ext cx="3143250" cy="552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12169" w:rsidRPr="00446E34" w:rsidRDefault="00212169" w:rsidP="00212169">
                              <w:pPr>
                                <w:rPr>
                                  <w:rFonts w:ascii="標楷體" w:eastAsia="標楷體" w:hAnsi="標楷體"/>
                                  <w:color w:val="FF0000"/>
                                </w:rPr>
                              </w:pPr>
                              <w:r w:rsidRPr="00446E34"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>請於備註欄中填寫交貨財產物品之廠牌型號</w:t>
                              </w:r>
                            </w:p>
                            <w:p w:rsidR="00212169" w:rsidRPr="00446E34" w:rsidRDefault="00212169" w:rsidP="00212169">
                              <w:pPr>
                                <w:rPr>
                                  <w:rFonts w:ascii="標楷體" w:eastAsia="標楷體" w:hAnsi="標楷體"/>
                                  <w:color w:val="FF0000"/>
                                </w:rPr>
                              </w:pPr>
                              <w:r w:rsidRPr="00446E34"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>例如:IPC-71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" o:spid="_x0000_s1031" style="position:absolute;left:0;text-align:left;margin-left:49.6pt;margin-top:4.15pt;width:407pt;height:337pt;z-index:-251656192" coordsize="51689,4279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">
                <v:shape id="圖片 3" o:spid="_x0000_s1032" type="#_x0000_t75" style="position:absolute;width:34861;height:42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TL5bBAAAA2gAAAA8AAABkcnMvZG93bnJldi54bWxEj0GLwjAUhO/C/ofwFrxpqoJINYoIhWVZ&#10;WKx6fzbPprR5qU1Wu//eCILHYWa+YVab3jbiRp2vHCuYjBMQxIXTFZcKjodstADhA7LGxjEp+CcP&#10;m/XHYIWpdnfe0y0PpYgQ9ikqMCG0qZS+MGTRj11LHL2L6yyGKLtS6g7vEW4bOU2SubRYcVww2NLO&#10;UFHnf1bBb6bNz/mUJfWkumJ+5O96er4qNfzst0sQgfrwDr/aX1rBDJ5X4g2Q6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dTL5bBAAAA2gAAAA8AAAAAAAAAAAAAAAAAnwIA&#10;AGRycy9kb3ducmV2LnhtbFBLBQYAAAAABAAEAPcAAACNAwAAAAA=&#10;">
                  <v:imagedata r:id="rId13" o:title=""/>
                  <v:path arrowok="t"/>
                </v:shape>
                <v:oval id="橢圓 9" o:spid="_x0000_s1033" style="position:absolute;left:2032;top:21399;width:4064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fiWcEA&#10;AADaAAAADwAAAGRycy9kb3ducmV2LnhtbESPS4vCMBSF98L8h3AHZqepZRStjTIKA6OufOD60tw+&#10;sLkpTUarv94IgsvDeXycdNGZWlyodZVlBcNBBII4s7riQsHx8NufgHAeWWNtmRTcyMFi/tFLMdH2&#10;yju67H0hwgi7BBWU3jeJlC4ryaAb2IY4eLltDfog20LqFq9h3NQyjqKxNFhxIJTY0Kqk7Lz/N4G7&#10;XX7H8Slejs71fbXBfNRou1bq67P7mYHw1Pl3+NX+0wqm8LwSbo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34lnBAAAA2gAAAA8AAAAAAAAAAAAAAAAAmAIAAGRycy9kb3du&#10;cmV2LnhtbFBLBQYAAAAABAAEAPUAAACGAwAAAAA=&#10;" filled="f" strokecolor="red" strokeweight="2pt"/>
                <v:shape id="直線單箭頭接點 10" o:spid="_x0000_s1034" type="#_x0000_t32" style="position:absolute;left:6096;top:21399;width:14160;height:6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E26sQAAADbAAAADwAAAGRycy9kb3ducmV2LnhtbESPQWvCQBCF74L/YRnBi9SNPYikrlJE&#10;pbe06kFvQ3ZMQrOzIbsm8d93DkJvM7w3732z3g6uVh21ofJsYDFPQBHn3lZcGLicD28rUCEiW6w9&#10;k4EnBdhuxqM1ptb3/EPdKRZKQjikaKCMsUm1DnlJDsPcN8Si3X3rMMraFtq22Eu4q/V7kiy1w4ql&#10;ocSGdiXlv6eHM9Ads4df3GbX/pv29/64ym5xnxkznQyfH6AiDfHf/Lr+soIv9PKLDK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YTbqxAAAANsAAAAPAAAAAAAAAAAA&#10;AAAAAKECAABkcnMvZG93bnJldi54bWxQSwUGAAAAAAQABAD5AAAAkgMAAAAA&#10;" strokecolor="red">
                  <v:stroke endarrow="open"/>
                </v:shape>
                <v:shape id="文字方塊 11" o:spid="_x0000_s1035" type="#_x0000_t202" style="position:absolute;left:20256;top:16573;width:31433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YIrcAA&#10;AADbAAAADwAAAGRycy9kb3ducmV2LnhtbERPTWsCMRC9C/6HMII3N2sPYrdGEUHoRcRtD/Y2JNPd&#10;1M1k2cR19debQqG3ebzPWW0G14ieumA9K5hnOQhi7Y3lSsHnx362BBEissHGMym4U4DNejxaYWH8&#10;jU/Ul7ESKYRDgQrqGNtCyqBrchgy3xIn7tt3DmOCXSVNh7cU7hr5kucL6dByaqixpV1N+lJenQLD&#10;Z8/6yx4elkttXx/H5Y/ulZpOhu0biEhD/Bf/ud9Nmj+H31/S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/YIrcAAAADbAAAADwAAAAAAAAAAAAAAAACYAgAAZHJzL2Rvd25y&#10;ZXYueG1sUEsFBgAAAAAEAAQA9QAAAIUDAAAAAA==&#10;" fillcolor="window" strokeweight=".5pt">
                  <v:textbox>
                    <w:txbxContent>
                      <w:p w:rsidR="00212169" w:rsidRPr="00446E34" w:rsidRDefault="00212169" w:rsidP="00212169">
                        <w:pPr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  <w:r w:rsidRPr="00446E34">
                          <w:rPr>
                            <w:rFonts w:ascii="標楷體" w:eastAsia="標楷體" w:hAnsi="標楷體" w:hint="eastAsia"/>
                            <w:color w:val="FF0000"/>
                          </w:rPr>
                          <w:t>請於備註欄中填寫交貨財產物品之廠牌型號</w:t>
                        </w:r>
                      </w:p>
                      <w:p w:rsidR="00212169" w:rsidRPr="00446E34" w:rsidRDefault="00212169" w:rsidP="00212169">
                        <w:pPr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  <w:r w:rsidRPr="00446E34">
                          <w:rPr>
                            <w:rFonts w:ascii="標楷體" w:eastAsia="標楷體" w:hAnsi="標楷體" w:hint="eastAsia"/>
                            <w:color w:val="FF0000"/>
                          </w:rPr>
                          <w:t>例如:IPC-713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12169" w:rsidRDefault="00212169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212169" w:rsidRDefault="00212169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212169" w:rsidRDefault="00212169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212169" w:rsidRDefault="00212169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212169" w:rsidRDefault="00212169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212169" w:rsidRDefault="00212169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212169" w:rsidRDefault="00212169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212169" w:rsidRDefault="00212169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212169" w:rsidRDefault="00212169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212169" w:rsidRDefault="00212169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212169" w:rsidRDefault="00212169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212169" w:rsidRDefault="00212169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212169" w:rsidRDefault="00212169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212169" w:rsidRDefault="00212169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212169" w:rsidRDefault="00212169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212169" w:rsidRDefault="00212169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212169" w:rsidRDefault="00212169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212169" w:rsidRDefault="00212169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212169" w:rsidRDefault="00212169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212169" w:rsidRDefault="00212169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212169" w:rsidRDefault="00212169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212169" w:rsidRDefault="00212169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212169" w:rsidRDefault="00212169" w:rsidP="00827E08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212169" w:rsidSect="00827E08">
      <w:pgSz w:w="11906" w:h="16838" w:code="9"/>
      <w:pgMar w:top="719" w:right="1361" w:bottom="36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3B0" w:rsidRDefault="005E43B0">
      <w:r>
        <w:separator/>
      </w:r>
    </w:p>
  </w:endnote>
  <w:endnote w:type="continuationSeparator" w:id="0">
    <w:p w:rsidR="005E43B0" w:rsidRDefault="005E4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3B0" w:rsidRDefault="005E43B0">
      <w:r>
        <w:separator/>
      </w:r>
    </w:p>
  </w:footnote>
  <w:footnote w:type="continuationSeparator" w:id="0">
    <w:p w:rsidR="005E43B0" w:rsidRDefault="005E4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500"/>
    <w:multiLevelType w:val="hybridMultilevel"/>
    <w:tmpl w:val="D8909EA4"/>
    <w:lvl w:ilvl="0" w:tplc="F3943B2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>
    <w:nsid w:val="04E62751"/>
    <w:multiLevelType w:val="hybridMultilevel"/>
    <w:tmpl w:val="4BDE162C"/>
    <w:lvl w:ilvl="0" w:tplc="0330A7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B2004D8"/>
    <w:multiLevelType w:val="hybridMultilevel"/>
    <w:tmpl w:val="1A267C5C"/>
    <w:lvl w:ilvl="0" w:tplc="81C006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14A5F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B4F07B8"/>
    <w:multiLevelType w:val="hybridMultilevel"/>
    <w:tmpl w:val="B282A974"/>
    <w:lvl w:ilvl="0" w:tplc="87F2F5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6C2B06"/>
    <w:multiLevelType w:val="hybridMultilevel"/>
    <w:tmpl w:val="B2C4BEF4"/>
    <w:lvl w:ilvl="0" w:tplc="0330A7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E340B84"/>
    <w:multiLevelType w:val="hybridMultilevel"/>
    <w:tmpl w:val="07242A1C"/>
    <w:lvl w:ilvl="0" w:tplc="4C446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D51EB5"/>
    <w:multiLevelType w:val="hybridMultilevel"/>
    <w:tmpl w:val="38E633D8"/>
    <w:lvl w:ilvl="0" w:tplc="EA100C0A">
      <w:start w:val="12"/>
      <w:numFmt w:val="bullet"/>
      <w:lvlText w:val="＊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680DDF"/>
    <w:multiLevelType w:val="hybridMultilevel"/>
    <w:tmpl w:val="D6F4F2AA"/>
    <w:lvl w:ilvl="0" w:tplc="5C3E0C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">
    <w:nsid w:val="114C4C86"/>
    <w:multiLevelType w:val="hybridMultilevel"/>
    <w:tmpl w:val="5E00A3A0"/>
    <w:lvl w:ilvl="0" w:tplc="1CB48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>
    <w:nsid w:val="1A961476"/>
    <w:multiLevelType w:val="hybridMultilevel"/>
    <w:tmpl w:val="9F783454"/>
    <w:lvl w:ilvl="0" w:tplc="F6745A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5EF7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0000FF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FD48DE"/>
    <w:multiLevelType w:val="hybridMultilevel"/>
    <w:tmpl w:val="08805FDA"/>
    <w:lvl w:ilvl="0" w:tplc="80CA6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DE810A9"/>
    <w:multiLevelType w:val="hybridMultilevel"/>
    <w:tmpl w:val="E02C9FFE"/>
    <w:lvl w:ilvl="0" w:tplc="A6DE020C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FDB497B"/>
    <w:multiLevelType w:val="hybridMultilevel"/>
    <w:tmpl w:val="9B4ADC24"/>
    <w:lvl w:ilvl="0" w:tplc="99B42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2763709"/>
    <w:multiLevelType w:val="hybridMultilevel"/>
    <w:tmpl w:val="C8A6314E"/>
    <w:lvl w:ilvl="0" w:tplc="EAFC75FC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24365236"/>
    <w:multiLevelType w:val="hybridMultilevel"/>
    <w:tmpl w:val="E69EFBBC"/>
    <w:lvl w:ilvl="0" w:tplc="E82A4CC0">
      <w:start w:val="1"/>
      <w:numFmt w:val="taiwaneseCountingThousand"/>
      <w:lvlText w:val="(%1)"/>
      <w:lvlJc w:val="left"/>
      <w:pPr>
        <w:ind w:left="1456" w:hanging="1032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15">
    <w:nsid w:val="27273AAF"/>
    <w:multiLevelType w:val="hybridMultilevel"/>
    <w:tmpl w:val="8202FCA6"/>
    <w:lvl w:ilvl="0" w:tplc="07C2E7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7300631"/>
    <w:multiLevelType w:val="hybridMultilevel"/>
    <w:tmpl w:val="E608781C"/>
    <w:lvl w:ilvl="0" w:tplc="6902E0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E2A4E04"/>
    <w:multiLevelType w:val="hybridMultilevel"/>
    <w:tmpl w:val="1D4EC468"/>
    <w:lvl w:ilvl="0" w:tplc="0330A7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FDA7D29"/>
    <w:multiLevelType w:val="hybridMultilevel"/>
    <w:tmpl w:val="552016B2"/>
    <w:lvl w:ilvl="0" w:tplc="48A45368">
      <w:start w:val="1"/>
      <w:numFmt w:val="taiwaneseCountingThousand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>
    <w:nsid w:val="30626796"/>
    <w:multiLevelType w:val="hybridMultilevel"/>
    <w:tmpl w:val="91DE57E2"/>
    <w:lvl w:ilvl="0" w:tplc="C44C4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0F43BE1"/>
    <w:multiLevelType w:val="hybridMultilevel"/>
    <w:tmpl w:val="B172DC66"/>
    <w:lvl w:ilvl="0" w:tplc="01D83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3C0986"/>
    <w:multiLevelType w:val="hybridMultilevel"/>
    <w:tmpl w:val="AF26B540"/>
    <w:lvl w:ilvl="0" w:tplc="0330A7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6D00D40"/>
    <w:multiLevelType w:val="hybridMultilevel"/>
    <w:tmpl w:val="61264748"/>
    <w:lvl w:ilvl="0" w:tplc="49047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ED36827"/>
    <w:multiLevelType w:val="hybridMultilevel"/>
    <w:tmpl w:val="7E48EDF0"/>
    <w:lvl w:ilvl="0" w:tplc="29F28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2D17E5F"/>
    <w:multiLevelType w:val="hybridMultilevel"/>
    <w:tmpl w:val="49FA8F7A"/>
    <w:lvl w:ilvl="0" w:tplc="E730E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A2F3CAB"/>
    <w:multiLevelType w:val="hybridMultilevel"/>
    <w:tmpl w:val="45FE7B10"/>
    <w:lvl w:ilvl="0" w:tplc="6902E0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2A62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42D10B9"/>
    <w:multiLevelType w:val="hybridMultilevel"/>
    <w:tmpl w:val="1EBC8272"/>
    <w:lvl w:ilvl="0" w:tplc="0330A7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5252860"/>
    <w:multiLevelType w:val="hybridMultilevel"/>
    <w:tmpl w:val="71A8A05C"/>
    <w:lvl w:ilvl="0" w:tplc="BC06E6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8">
    <w:nsid w:val="594A3C3F"/>
    <w:multiLevelType w:val="hybridMultilevel"/>
    <w:tmpl w:val="E03CDD82"/>
    <w:lvl w:ilvl="0" w:tplc="17381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7F857DF"/>
    <w:multiLevelType w:val="hybridMultilevel"/>
    <w:tmpl w:val="39E8D6C8"/>
    <w:lvl w:ilvl="0" w:tplc="29A05C10">
      <w:start w:val="1"/>
      <w:numFmt w:val="taiwaneseCountingThousand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0">
    <w:nsid w:val="6FBE13A7"/>
    <w:multiLevelType w:val="hybridMultilevel"/>
    <w:tmpl w:val="0730FFCC"/>
    <w:lvl w:ilvl="0" w:tplc="9FDA0ECC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8" w:hanging="480"/>
      </w:pPr>
    </w:lvl>
    <w:lvl w:ilvl="2" w:tplc="0409001B" w:tentative="1">
      <w:start w:val="1"/>
      <w:numFmt w:val="lowerRoman"/>
      <w:lvlText w:val="%3."/>
      <w:lvlJc w:val="right"/>
      <w:pPr>
        <w:ind w:left="1458" w:hanging="480"/>
      </w:pPr>
    </w:lvl>
    <w:lvl w:ilvl="3" w:tplc="0409000F" w:tentative="1">
      <w:start w:val="1"/>
      <w:numFmt w:val="decimal"/>
      <w:lvlText w:val="%4."/>
      <w:lvlJc w:val="left"/>
      <w:pPr>
        <w:ind w:left="19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8" w:hanging="480"/>
      </w:pPr>
    </w:lvl>
    <w:lvl w:ilvl="5" w:tplc="0409001B" w:tentative="1">
      <w:start w:val="1"/>
      <w:numFmt w:val="lowerRoman"/>
      <w:lvlText w:val="%6."/>
      <w:lvlJc w:val="right"/>
      <w:pPr>
        <w:ind w:left="2898" w:hanging="480"/>
      </w:pPr>
    </w:lvl>
    <w:lvl w:ilvl="6" w:tplc="0409000F" w:tentative="1">
      <w:start w:val="1"/>
      <w:numFmt w:val="decimal"/>
      <w:lvlText w:val="%7."/>
      <w:lvlJc w:val="left"/>
      <w:pPr>
        <w:ind w:left="33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8" w:hanging="480"/>
      </w:pPr>
    </w:lvl>
    <w:lvl w:ilvl="8" w:tplc="0409001B" w:tentative="1">
      <w:start w:val="1"/>
      <w:numFmt w:val="lowerRoman"/>
      <w:lvlText w:val="%9."/>
      <w:lvlJc w:val="right"/>
      <w:pPr>
        <w:ind w:left="4338" w:hanging="480"/>
      </w:pPr>
    </w:lvl>
  </w:abstractNum>
  <w:abstractNum w:abstractNumId="31">
    <w:nsid w:val="79186B3A"/>
    <w:multiLevelType w:val="hybridMultilevel"/>
    <w:tmpl w:val="EB026D64"/>
    <w:lvl w:ilvl="0" w:tplc="8AAC8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AA96DCD"/>
    <w:multiLevelType w:val="hybridMultilevel"/>
    <w:tmpl w:val="E432D45A"/>
    <w:lvl w:ilvl="0" w:tplc="FDCE74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3">
    <w:nsid w:val="7FB46CED"/>
    <w:multiLevelType w:val="hybridMultilevel"/>
    <w:tmpl w:val="59B6FA36"/>
    <w:lvl w:ilvl="0" w:tplc="0330A7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5"/>
  </w:num>
  <w:num w:numId="4">
    <w:abstractNumId w:val="14"/>
  </w:num>
  <w:num w:numId="5">
    <w:abstractNumId w:val="5"/>
  </w:num>
  <w:num w:numId="6">
    <w:abstractNumId w:val="22"/>
  </w:num>
  <w:num w:numId="7">
    <w:abstractNumId w:val="31"/>
  </w:num>
  <w:num w:numId="8">
    <w:abstractNumId w:val="21"/>
  </w:num>
  <w:num w:numId="9">
    <w:abstractNumId w:val="9"/>
  </w:num>
  <w:num w:numId="10">
    <w:abstractNumId w:val="25"/>
  </w:num>
  <w:num w:numId="11">
    <w:abstractNumId w:val="1"/>
  </w:num>
  <w:num w:numId="12">
    <w:abstractNumId w:val="17"/>
  </w:num>
  <w:num w:numId="13">
    <w:abstractNumId w:val="33"/>
  </w:num>
  <w:num w:numId="14">
    <w:abstractNumId w:val="4"/>
  </w:num>
  <w:num w:numId="15">
    <w:abstractNumId w:val="26"/>
  </w:num>
  <w:num w:numId="16">
    <w:abstractNumId w:val="19"/>
  </w:num>
  <w:num w:numId="17">
    <w:abstractNumId w:val="2"/>
  </w:num>
  <w:num w:numId="18">
    <w:abstractNumId w:val="16"/>
  </w:num>
  <w:num w:numId="19">
    <w:abstractNumId w:val="12"/>
  </w:num>
  <w:num w:numId="20">
    <w:abstractNumId w:val="24"/>
  </w:num>
  <w:num w:numId="21">
    <w:abstractNumId w:val="32"/>
  </w:num>
  <w:num w:numId="22">
    <w:abstractNumId w:val="29"/>
  </w:num>
  <w:num w:numId="23">
    <w:abstractNumId w:val="18"/>
  </w:num>
  <w:num w:numId="24">
    <w:abstractNumId w:val="0"/>
  </w:num>
  <w:num w:numId="25">
    <w:abstractNumId w:val="10"/>
  </w:num>
  <w:num w:numId="26">
    <w:abstractNumId w:val="3"/>
  </w:num>
  <w:num w:numId="27">
    <w:abstractNumId w:val="27"/>
  </w:num>
  <w:num w:numId="28">
    <w:abstractNumId w:val="7"/>
  </w:num>
  <w:num w:numId="29">
    <w:abstractNumId w:val="8"/>
  </w:num>
  <w:num w:numId="30">
    <w:abstractNumId w:val="11"/>
  </w:num>
  <w:num w:numId="31">
    <w:abstractNumId w:val="20"/>
  </w:num>
  <w:num w:numId="32">
    <w:abstractNumId w:val="28"/>
  </w:num>
  <w:num w:numId="33">
    <w:abstractNumId w:val="30"/>
  </w:num>
  <w:num w:numId="34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4B"/>
    <w:rsid w:val="00000E50"/>
    <w:rsid w:val="00000F3C"/>
    <w:rsid w:val="000054CC"/>
    <w:rsid w:val="00007AD1"/>
    <w:rsid w:val="00010218"/>
    <w:rsid w:val="00010699"/>
    <w:rsid w:val="000119A8"/>
    <w:rsid w:val="000153DE"/>
    <w:rsid w:val="00020B4E"/>
    <w:rsid w:val="00020D9F"/>
    <w:rsid w:val="00021C03"/>
    <w:rsid w:val="00023263"/>
    <w:rsid w:val="00023DFB"/>
    <w:rsid w:val="00023E59"/>
    <w:rsid w:val="00023EF0"/>
    <w:rsid w:val="00024AF4"/>
    <w:rsid w:val="00024F54"/>
    <w:rsid w:val="00025E9C"/>
    <w:rsid w:val="0003601E"/>
    <w:rsid w:val="000401C6"/>
    <w:rsid w:val="00041898"/>
    <w:rsid w:val="000437A5"/>
    <w:rsid w:val="00046138"/>
    <w:rsid w:val="00052BBD"/>
    <w:rsid w:val="00060F6B"/>
    <w:rsid w:val="0006114B"/>
    <w:rsid w:val="00067005"/>
    <w:rsid w:val="00074D92"/>
    <w:rsid w:val="000769AF"/>
    <w:rsid w:val="0008079D"/>
    <w:rsid w:val="000812AA"/>
    <w:rsid w:val="000852B2"/>
    <w:rsid w:val="00086714"/>
    <w:rsid w:val="00092C05"/>
    <w:rsid w:val="00093F65"/>
    <w:rsid w:val="00096D90"/>
    <w:rsid w:val="00097544"/>
    <w:rsid w:val="000A1045"/>
    <w:rsid w:val="000A2A38"/>
    <w:rsid w:val="000A31E3"/>
    <w:rsid w:val="000B36E3"/>
    <w:rsid w:val="000C2B6F"/>
    <w:rsid w:val="000C5154"/>
    <w:rsid w:val="000C61C4"/>
    <w:rsid w:val="000D0783"/>
    <w:rsid w:val="000D0D43"/>
    <w:rsid w:val="000D2181"/>
    <w:rsid w:val="000D2962"/>
    <w:rsid w:val="000D45FB"/>
    <w:rsid w:val="000D4DA5"/>
    <w:rsid w:val="000E2901"/>
    <w:rsid w:val="000E30B6"/>
    <w:rsid w:val="000E4D80"/>
    <w:rsid w:val="000E6CA4"/>
    <w:rsid w:val="00100052"/>
    <w:rsid w:val="00105B80"/>
    <w:rsid w:val="00112BA1"/>
    <w:rsid w:val="001137A1"/>
    <w:rsid w:val="0011469A"/>
    <w:rsid w:val="001220FF"/>
    <w:rsid w:val="001252D9"/>
    <w:rsid w:val="00125DFD"/>
    <w:rsid w:val="0012678F"/>
    <w:rsid w:val="001309DF"/>
    <w:rsid w:val="00131B05"/>
    <w:rsid w:val="0013226A"/>
    <w:rsid w:val="001437A7"/>
    <w:rsid w:val="00144BB6"/>
    <w:rsid w:val="00153679"/>
    <w:rsid w:val="00162ED7"/>
    <w:rsid w:val="001649E3"/>
    <w:rsid w:val="0016551D"/>
    <w:rsid w:val="001667FC"/>
    <w:rsid w:val="00167414"/>
    <w:rsid w:val="00170161"/>
    <w:rsid w:val="00170F35"/>
    <w:rsid w:val="00171069"/>
    <w:rsid w:val="00171480"/>
    <w:rsid w:val="00175619"/>
    <w:rsid w:val="001809FB"/>
    <w:rsid w:val="00181B59"/>
    <w:rsid w:val="00185E25"/>
    <w:rsid w:val="00186234"/>
    <w:rsid w:val="00186889"/>
    <w:rsid w:val="00191951"/>
    <w:rsid w:val="00191FD6"/>
    <w:rsid w:val="0019575B"/>
    <w:rsid w:val="00197AA3"/>
    <w:rsid w:val="00197E67"/>
    <w:rsid w:val="00197FC1"/>
    <w:rsid w:val="001A36DD"/>
    <w:rsid w:val="001A40D9"/>
    <w:rsid w:val="001A4937"/>
    <w:rsid w:val="001A5943"/>
    <w:rsid w:val="001A7612"/>
    <w:rsid w:val="001B020A"/>
    <w:rsid w:val="001B4FA3"/>
    <w:rsid w:val="001B5F0F"/>
    <w:rsid w:val="001B7D79"/>
    <w:rsid w:val="001C0342"/>
    <w:rsid w:val="001C5B7A"/>
    <w:rsid w:val="001D240E"/>
    <w:rsid w:val="001D2CD9"/>
    <w:rsid w:val="001D2EA9"/>
    <w:rsid w:val="001D43B1"/>
    <w:rsid w:val="001D5C75"/>
    <w:rsid w:val="001E3068"/>
    <w:rsid w:val="001E5083"/>
    <w:rsid w:val="001F44CD"/>
    <w:rsid w:val="001F729D"/>
    <w:rsid w:val="00201BB7"/>
    <w:rsid w:val="00201F88"/>
    <w:rsid w:val="00203557"/>
    <w:rsid w:val="00204563"/>
    <w:rsid w:val="00207008"/>
    <w:rsid w:val="00212169"/>
    <w:rsid w:val="00213396"/>
    <w:rsid w:val="00213F43"/>
    <w:rsid w:val="00215527"/>
    <w:rsid w:val="00215DCF"/>
    <w:rsid w:val="0021626A"/>
    <w:rsid w:val="0021772B"/>
    <w:rsid w:val="00227D20"/>
    <w:rsid w:val="00231159"/>
    <w:rsid w:val="00234316"/>
    <w:rsid w:val="00235CFA"/>
    <w:rsid w:val="00236223"/>
    <w:rsid w:val="00236F25"/>
    <w:rsid w:val="002430B2"/>
    <w:rsid w:val="00244057"/>
    <w:rsid w:val="0024465E"/>
    <w:rsid w:val="00246569"/>
    <w:rsid w:val="00246A86"/>
    <w:rsid w:val="00247720"/>
    <w:rsid w:val="00250316"/>
    <w:rsid w:val="00251DF5"/>
    <w:rsid w:val="00254242"/>
    <w:rsid w:val="002548B1"/>
    <w:rsid w:val="00254C89"/>
    <w:rsid w:val="00263020"/>
    <w:rsid w:val="00266AB5"/>
    <w:rsid w:val="00267885"/>
    <w:rsid w:val="002747C2"/>
    <w:rsid w:val="00274F47"/>
    <w:rsid w:val="00287293"/>
    <w:rsid w:val="002927AC"/>
    <w:rsid w:val="00295832"/>
    <w:rsid w:val="00296F70"/>
    <w:rsid w:val="002A211B"/>
    <w:rsid w:val="002A2E85"/>
    <w:rsid w:val="002A4A4C"/>
    <w:rsid w:val="002A5F97"/>
    <w:rsid w:val="002A680D"/>
    <w:rsid w:val="002A75B0"/>
    <w:rsid w:val="002A7BC0"/>
    <w:rsid w:val="002B0E07"/>
    <w:rsid w:val="002B16B2"/>
    <w:rsid w:val="002B22DA"/>
    <w:rsid w:val="002C576A"/>
    <w:rsid w:val="002D19B1"/>
    <w:rsid w:val="002D25C5"/>
    <w:rsid w:val="002D5D7D"/>
    <w:rsid w:val="002D7325"/>
    <w:rsid w:val="002E43B1"/>
    <w:rsid w:val="002E5FD8"/>
    <w:rsid w:val="002E6EAF"/>
    <w:rsid w:val="002F1B5B"/>
    <w:rsid w:val="002F3031"/>
    <w:rsid w:val="002F36E8"/>
    <w:rsid w:val="002F378F"/>
    <w:rsid w:val="002F50A3"/>
    <w:rsid w:val="002F50B5"/>
    <w:rsid w:val="002F5803"/>
    <w:rsid w:val="002F69AF"/>
    <w:rsid w:val="00301AF7"/>
    <w:rsid w:val="00301FDF"/>
    <w:rsid w:val="003052FC"/>
    <w:rsid w:val="003144F1"/>
    <w:rsid w:val="0032122F"/>
    <w:rsid w:val="00321F40"/>
    <w:rsid w:val="00325E52"/>
    <w:rsid w:val="00331E59"/>
    <w:rsid w:val="0033711F"/>
    <w:rsid w:val="003400B3"/>
    <w:rsid w:val="0034079E"/>
    <w:rsid w:val="003423C5"/>
    <w:rsid w:val="00343EAD"/>
    <w:rsid w:val="00344F3D"/>
    <w:rsid w:val="003546AD"/>
    <w:rsid w:val="0035756E"/>
    <w:rsid w:val="00360795"/>
    <w:rsid w:val="00362F11"/>
    <w:rsid w:val="00367883"/>
    <w:rsid w:val="0037085F"/>
    <w:rsid w:val="00372D88"/>
    <w:rsid w:val="0037674B"/>
    <w:rsid w:val="003767B5"/>
    <w:rsid w:val="00381A26"/>
    <w:rsid w:val="00382CA5"/>
    <w:rsid w:val="003849DD"/>
    <w:rsid w:val="00390065"/>
    <w:rsid w:val="0039041A"/>
    <w:rsid w:val="00394AB8"/>
    <w:rsid w:val="00394B30"/>
    <w:rsid w:val="00396A5A"/>
    <w:rsid w:val="00397CE9"/>
    <w:rsid w:val="003A0012"/>
    <w:rsid w:val="003A070A"/>
    <w:rsid w:val="003A14F0"/>
    <w:rsid w:val="003A23E9"/>
    <w:rsid w:val="003A291C"/>
    <w:rsid w:val="003A2E29"/>
    <w:rsid w:val="003C344F"/>
    <w:rsid w:val="003C69F8"/>
    <w:rsid w:val="003C6D00"/>
    <w:rsid w:val="003C72A3"/>
    <w:rsid w:val="003C7532"/>
    <w:rsid w:val="003C7810"/>
    <w:rsid w:val="003D06E3"/>
    <w:rsid w:val="003D09EF"/>
    <w:rsid w:val="003D301F"/>
    <w:rsid w:val="003E14FA"/>
    <w:rsid w:val="003E3978"/>
    <w:rsid w:val="003F1551"/>
    <w:rsid w:val="003F16A7"/>
    <w:rsid w:val="003F180C"/>
    <w:rsid w:val="003F1D88"/>
    <w:rsid w:val="003F2694"/>
    <w:rsid w:val="003F4805"/>
    <w:rsid w:val="003F4D34"/>
    <w:rsid w:val="003F64FE"/>
    <w:rsid w:val="003F79A3"/>
    <w:rsid w:val="0040000E"/>
    <w:rsid w:val="0040086E"/>
    <w:rsid w:val="00407675"/>
    <w:rsid w:val="004110D4"/>
    <w:rsid w:val="00414AC3"/>
    <w:rsid w:val="00414B23"/>
    <w:rsid w:val="004158E0"/>
    <w:rsid w:val="00417B64"/>
    <w:rsid w:val="00417DA0"/>
    <w:rsid w:val="004204FA"/>
    <w:rsid w:val="004221DC"/>
    <w:rsid w:val="0042310E"/>
    <w:rsid w:val="00423B9A"/>
    <w:rsid w:val="0042762D"/>
    <w:rsid w:val="00430123"/>
    <w:rsid w:val="004301E7"/>
    <w:rsid w:val="004329A1"/>
    <w:rsid w:val="00432D52"/>
    <w:rsid w:val="004332A1"/>
    <w:rsid w:val="004340DE"/>
    <w:rsid w:val="004344D7"/>
    <w:rsid w:val="00434871"/>
    <w:rsid w:val="00434886"/>
    <w:rsid w:val="00436A41"/>
    <w:rsid w:val="00441A29"/>
    <w:rsid w:val="004425B8"/>
    <w:rsid w:val="0044353F"/>
    <w:rsid w:val="00445EA3"/>
    <w:rsid w:val="00446446"/>
    <w:rsid w:val="00450C3C"/>
    <w:rsid w:val="004527BD"/>
    <w:rsid w:val="00452B28"/>
    <w:rsid w:val="004533C3"/>
    <w:rsid w:val="00453D1B"/>
    <w:rsid w:val="00455B59"/>
    <w:rsid w:val="00455F57"/>
    <w:rsid w:val="0045605D"/>
    <w:rsid w:val="00461F16"/>
    <w:rsid w:val="00466411"/>
    <w:rsid w:val="004667AD"/>
    <w:rsid w:val="00466AE3"/>
    <w:rsid w:val="0047166C"/>
    <w:rsid w:val="004731CD"/>
    <w:rsid w:val="0047570F"/>
    <w:rsid w:val="0047740F"/>
    <w:rsid w:val="004804E2"/>
    <w:rsid w:val="00481415"/>
    <w:rsid w:val="00493CC7"/>
    <w:rsid w:val="004950FC"/>
    <w:rsid w:val="004A020C"/>
    <w:rsid w:val="004A6742"/>
    <w:rsid w:val="004A7285"/>
    <w:rsid w:val="004A78D4"/>
    <w:rsid w:val="004B12AC"/>
    <w:rsid w:val="004B28AD"/>
    <w:rsid w:val="004B2FF7"/>
    <w:rsid w:val="004B755C"/>
    <w:rsid w:val="004C1DFE"/>
    <w:rsid w:val="004C5B9F"/>
    <w:rsid w:val="004C6294"/>
    <w:rsid w:val="004D2255"/>
    <w:rsid w:val="004E3192"/>
    <w:rsid w:val="004E3685"/>
    <w:rsid w:val="004E4F16"/>
    <w:rsid w:val="004E7D2C"/>
    <w:rsid w:val="004F168A"/>
    <w:rsid w:val="004F2EE3"/>
    <w:rsid w:val="004F7A8B"/>
    <w:rsid w:val="0050339E"/>
    <w:rsid w:val="00504925"/>
    <w:rsid w:val="00505E60"/>
    <w:rsid w:val="00506CD8"/>
    <w:rsid w:val="00511C90"/>
    <w:rsid w:val="00512E70"/>
    <w:rsid w:val="00514C7E"/>
    <w:rsid w:val="00516CF0"/>
    <w:rsid w:val="00517ADA"/>
    <w:rsid w:val="005213CD"/>
    <w:rsid w:val="005257B3"/>
    <w:rsid w:val="00534BBB"/>
    <w:rsid w:val="005360D8"/>
    <w:rsid w:val="0053622E"/>
    <w:rsid w:val="0053639F"/>
    <w:rsid w:val="0053648B"/>
    <w:rsid w:val="00537284"/>
    <w:rsid w:val="00540344"/>
    <w:rsid w:val="00540CD7"/>
    <w:rsid w:val="00543D9B"/>
    <w:rsid w:val="00547187"/>
    <w:rsid w:val="005472B3"/>
    <w:rsid w:val="0054751E"/>
    <w:rsid w:val="005477D9"/>
    <w:rsid w:val="00550F02"/>
    <w:rsid w:val="005512CA"/>
    <w:rsid w:val="00553592"/>
    <w:rsid w:val="005539AE"/>
    <w:rsid w:val="005550C4"/>
    <w:rsid w:val="0055511D"/>
    <w:rsid w:val="00555509"/>
    <w:rsid w:val="00555576"/>
    <w:rsid w:val="005556DC"/>
    <w:rsid w:val="00563FC1"/>
    <w:rsid w:val="00566C45"/>
    <w:rsid w:val="00571611"/>
    <w:rsid w:val="00573CE3"/>
    <w:rsid w:val="00576337"/>
    <w:rsid w:val="00576EC0"/>
    <w:rsid w:val="00584D03"/>
    <w:rsid w:val="00585FC6"/>
    <w:rsid w:val="005869A4"/>
    <w:rsid w:val="00587011"/>
    <w:rsid w:val="005877FC"/>
    <w:rsid w:val="00587F06"/>
    <w:rsid w:val="00592D4D"/>
    <w:rsid w:val="00592D50"/>
    <w:rsid w:val="005A007F"/>
    <w:rsid w:val="005A0857"/>
    <w:rsid w:val="005A41A7"/>
    <w:rsid w:val="005A4517"/>
    <w:rsid w:val="005B0D5A"/>
    <w:rsid w:val="005B3F04"/>
    <w:rsid w:val="005B49F0"/>
    <w:rsid w:val="005B6570"/>
    <w:rsid w:val="005C0CA7"/>
    <w:rsid w:val="005C22A7"/>
    <w:rsid w:val="005C301A"/>
    <w:rsid w:val="005D1296"/>
    <w:rsid w:val="005E0E50"/>
    <w:rsid w:val="005E1CC7"/>
    <w:rsid w:val="005E2225"/>
    <w:rsid w:val="005E23A3"/>
    <w:rsid w:val="005E3E6E"/>
    <w:rsid w:val="005E43B0"/>
    <w:rsid w:val="005E5E2E"/>
    <w:rsid w:val="005E7572"/>
    <w:rsid w:val="005E771B"/>
    <w:rsid w:val="005F36D8"/>
    <w:rsid w:val="005F3C08"/>
    <w:rsid w:val="005F3D22"/>
    <w:rsid w:val="005F3D8C"/>
    <w:rsid w:val="00602C40"/>
    <w:rsid w:val="00602DF2"/>
    <w:rsid w:val="00605EE7"/>
    <w:rsid w:val="00612BC4"/>
    <w:rsid w:val="0061443E"/>
    <w:rsid w:val="0061501D"/>
    <w:rsid w:val="00616491"/>
    <w:rsid w:val="0061667A"/>
    <w:rsid w:val="00620C90"/>
    <w:rsid w:val="00621F57"/>
    <w:rsid w:val="0062375E"/>
    <w:rsid w:val="00634BB2"/>
    <w:rsid w:val="00636329"/>
    <w:rsid w:val="006366F3"/>
    <w:rsid w:val="00637F21"/>
    <w:rsid w:val="00640FCA"/>
    <w:rsid w:val="006415A5"/>
    <w:rsid w:val="00642A40"/>
    <w:rsid w:val="0064439A"/>
    <w:rsid w:val="0064689A"/>
    <w:rsid w:val="00647D2E"/>
    <w:rsid w:val="006524F8"/>
    <w:rsid w:val="00657824"/>
    <w:rsid w:val="00657949"/>
    <w:rsid w:val="006606EB"/>
    <w:rsid w:val="006607E0"/>
    <w:rsid w:val="00660E9F"/>
    <w:rsid w:val="00662C4D"/>
    <w:rsid w:val="00665CAD"/>
    <w:rsid w:val="0067116C"/>
    <w:rsid w:val="006739D4"/>
    <w:rsid w:val="00673C4D"/>
    <w:rsid w:val="00674FC5"/>
    <w:rsid w:val="006756DD"/>
    <w:rsid w:val="00683322"/>
    <w:rsid w:val="00686AD0"/>
    <w:rsid w:val="00687717"/>
    <w:rsid w:val="006878C5"/>
    <w:rsid w:val="006907C2"/>
    <w:rsid w:val="00694F48"/>
    <w:rsid w:val="006967D0"/>
    <w:rsid w:val="006A0854"/>
    <w:rsid w:val="006A0DED"/>
    <w:rsid w:val="006A1499"/>
    <w:rsid w:val="006A285A"/>
    <w:rsid w:val="006A44F3"/>
    <w:rsid w:val="006A4FAD"/>
    <w:rsid w:val="006A56ED"/>
    <w:rsid w:val="006A6C3A"/>
    <w:rsid w:val="006A6F80"/>
    <w:rsid w:val="006B1367"/>
    <w:rsid w:val="006B35C4"/>
    <w:rsid w:val="006B6DF7"/>
    <w:rsid w:val="006B71EB"/>
    <w:rsid w:val="006C0EF9"/>
    <w:rsid w:val="006C274C"/>
    <w:rsid w:val="006D0775"/>
    <w:rsid w:val="006D23A9"/>
    <w:rsid w:val="006D2656"/>
    <w:rsid w:val="006E058A"/>
    <w:rsid w:val="006E15AC"/>
    <w:rsid w:val="006E4904"/>
    <w:rsid w:val="006E693A"/>
    <w:rsid w:val="006E7A2C"/>
    <w:rsid w:val="006F388A"/>
    <w:rsid w:val="00701220"/>
    <w:rsid w:val="00703374"/>
    <w:rsid w:val="0070365F"/>
    <w:rsid w:val="007134A4"/>
    <w:rsid w:val="00713545"/>
    <w:rsid w:val="00713F7C"/>
    <w:rsid w:val="00714E0C"/>
    <w:rsid w:val="0072518A"/>
    <w:rsid w:val="007253B9"/>
    <w:rsid w:val="00726401"/>
    <w:rsid w:val="00731E95"/>
    <w:rsid w:val="00735BBA"/>
    <w:rsid w:val="007361E5"/>
    <w:rsid w:val="00741497"/>
    <w:rsid w:val="00742F0E"/>
    <w:rsid w:val="00743AAE"/>
    <w:rsid w:val="00746129"/>
    <w:rsid w:val="007520B4"/>
    <w:rsid w:val="007544FB"/>
    <w:rsid w:val="0075467D"/>
    <w:rsid w:val="00754A82"/>
    <w:rsid w:val="00755B10"/>
    <w:rsid w:val="00755B84"/>
    <w:rsid w:val="00767E7B"/>
    <w:rsid w:val="0077097E"/>
    <w:rsid w:val="00770AF0"/>
    <w:rsid w:val="0077602F"/>
    <w:rsid w:val="0077699A"/>
    <w:rsid w:val="00781DD0"/>
    <w:rsid w:val="007826D2"/>
    <w:rsid w:val="007839C1"/>
    <w:rsid w:val="00786266"/>
    <w:rsid w:val="0078742C"/>
    <w:rsid w:val="007928F5"/>
    <w:rsid w:val="00796C1F"/>
    <w:rsid w:val="007A2BC9"/>
    <w:rsid w:val="007A3AD1"/>
    <w:rsid w:val="007A4172"/>
    <w:rsid w:val="007A4DB4"/>
    <w:rsid w:val="007A5264"/>
    <w:rsid w:val="007A5643"/>
    <w:rsid w:val="007B096E"/>
    <w:rsid w:val="007B0B2D"/>
    <w:rsid w:val="007B19A5"/>
    <w:rsid w:val="007B2EAB"/>
    <w:rsid w:val="007B3DDA"/>
    <w:rsid w:val="007B5BF3"/>
    <w:rsid w:val="007B6848"/>
    <w:rsid w:val="007B7418"/>
    <w:rsid w:val="007B749E"/>
    <w:rsid w:val="007B7624"/>
    <w:rsid w:val="007C0E84"/>
    <w:rsid w:val="007C1DAD"/>
    <w:rsid w:val="007C3676"/>
    <w:rsid w:val="007C6106"/>
    <w:rsid w:val="007C7D07"/>
    <w:rsid w:val="007D11D5"/>
    <w:rsid w:val="007D168D"/>
    <w:rsid w:val="007D42AE"/>
    <w:rsid w:val="007D5AE6"/>
    <w:rsid w:val="007D64B5"/>
    <w:rsid w:val="007E1A56"/>
    <w:rsid w:val="007E5234"/>
    <w:rsid w:val="007E53FD"/>
    <w:rsid w:val="007E6944"/>
    <w:rsid w:val="007F12DD"/>
    <w:rsid w:val="007F2A7E"/>
    <w:rsid w:val="007F3D48"/>
    <w:rsid w:val="007F51C4"/>
    <w:rsid w:val="00800BFF"/>
    <w:rsid w:val="00802676"/>
    <w:rsid w:val="008038E7"/>
    <w:rsid w:val="00804E66"/>
    <w:rsid w:val="00805585"/>
    <w:rsid w:val="00807413"/>
    <w:rsid w:val="00810339"/>
    <w:rsid w:val="0081183D"/>
    <w:rsid w:val="008141CB"/>
    <w:rsid w:val="008144D0"/>
    <w:rsid w:val="008145A9"/>
    <w:rsid w:val="0082019A"/>
    <w:rsid w:val="008224FE"/>
    <w:rsid w:val="008228B5"/>
    <w:rsid w:val="00823ADB"/>
    <w:rsid w:val="00823F0F"/>
    <w:rsid w:val="00827E08"/>
    <w:rsid w:val="008305A9"/>
    <w:rsid w:val="00830E09"/>
    <w:rsid w:val="00834C4D"/>
    <w:rsid w:val="00835734"/>
    <w:rsid w:val="008364C0"/>
    <w:rsid w:val="008366DA"/>
    <w:rsid w:val="00846B09"/>
    <w:rsid w:val="00846B1F"/>
    <w:rsid w:val="00847237"/>
    <w:rsid w:val="00847283"/>
    <w:rsid w:val="00847D56"/>
    <w:rsid w:val="00853D07"/>
    <w:rsid w:val="00854924"/>
    <w:rsid w:val="0085628E"/>
    <w:rsid w:val="00856808"/>
    <w:rsid w:val="00860986"/>
    <w:rsid w:val="00860FC1"/>
    <w:rsid w:val="008634B5"/>
    <w:rsid w:val="0086383A"/>
    <w:rsid w:val="0086383E"/>
    <w:rsid w:val="008640FA"/>
    <w:rsid w:val="008656C1"/>
    <w:rsid w:val="00866BEA"/>
    <w:rsid w:val="0087087B"/>
    <w:rsid w:val="00872C03"/>
    <w:rsid w:val="008730CC"/>
    <w:rsid w:val="00873B9D"/>
    <w:rsid w:val="00874DB4"/>
    <w:rsid w:val="00876496"/>
    <w:rsid w:val="0088030F"/>
    <w:rsid w:val="008803D8"/>
    <w:rsid w:val="008822E5"/>
    <w:rsid w:val="0088321D"/>
    <w:rsid w:val="008853C6"/>
    <w:rsid w:val="00885454"/>
    <w:rsid w:val="00885C98"/>
    <w:rsid w:val="00890B00"/>
    <w:rsid w:val="00890C2C"/>
    <w:rsid w:val="008955D4"/>
    <w:rsid w:val="00897B62"/>
    <w:rsid w:val="008A2C88"/>
    <w:rsid w:val="008A3DD9"/>
    <w:rsid w:val="008A3EF6"/>
    <w:rsid w:val="008A74B5"/>
    <w:rsid w:val="008B295C"/>
    <w:rsid w:val="008B396E"/>
    <w:rsid w:val="008B3D6D"/>
    <w:rsid w:val="008B510D"/>
    <w:rsid w:val="008B5D3D"/>
    <w:rsid w:val="008B77E6"/>
    <w:rsid w:val="008C0C15"/>
    <w:rsid w:val="008D00FD"/>
    <w:rsid w:val="008D56AE"/>
    <w:rsid w:val="008D6BBA"/>
    <w:rsid w:val="008D7F51"/>
    <w:rsid w:val="008E3361"/>
    <w:rsid w:val="008E4342"/>
    <w:rsid w:val="008F152F"/>
    <w:rsid w:val="008F3DCD"/>
    <w:rsid w:val="008F506C"/>
    <w:rsid w:val="008F5C27"/>
    <w:rsid w:val="008F799B"/>
    <w:rsid w:val="00900042"/>
    <w:rsid w:val="009018A3"/>
    <w:rsid w:val="0090216D"/>
    <w:rsid w:val="009037B3"/>
    <w:rsid w:val="00914638"/>
    <w:rsid w:val="00914E7D"/>
    <w:rsid w:val="0091738C"/>
    <w:rsid w:val="00920751"/>
    <w:rsid w:val="00920E7F"/>
    <w:rsid w:val="00927ECD"/>
    <w:rsid w:val="009306F7"/>
    <w:rsid w:val="00930AD4"/>
    <w:rsid w:val="00931D90"/>
    <w:rsid w:val="00933557"/>
    <w:rsid w:val="00934D32"/>
    <w:rsid w:val="0093667C"/>
    <w:rsid w:val="00936EAC"/>
    <w:rsid w:val="00943DFA"/>
    <w:rsid w:val="009454B5"/>
    <w:rsid w:val="0094659C"/>
    <w:rsid w:val="0094684B"/>
    <w:rsid w:val="009469BF"/>
    <w:rsid w:val="00950E42"/>
    <w:rsid w:val="009551AB"/>
    <w:rsid w:val="00961B6E"/>
    <w:rsid w:val="00970913"/>
    <w:rsid w:val="00971930"/>
    <w:rsid w:val="00975B04"/>
    <w:rsid w:val="00976312"/>
    <w:rsid w:val="0097712D"/>
    <w:rsid w:val="00982137"/>
    <w:rsid w:val="009821D1"/>
    <w:rsid w:val="009829AA"/>
    <w:rsid w:val="00982AAD"/>
    <w:rsid w:val="009934DB"/>
    <w:rsid w:val="00994819"/>
    <w:rsid w:val="00994A58"/>
    <w:rsid w:val="00994A6A"/>
    <w:rsid w:val="00994EEC"/>
    <w:rsid w:val="00997788"/>
    <w:rsid w:val="009A6AD9"/>
    <w:rsid w:val="009B0195"/>
    <w:rsid w:val="009B2983"/>
    <w:rsid w:val="009B5E72"/>
    <w:rsid w:val="009B6614"/>
    <w:rsid w:val="009C61AA"/>
    <w:rsid w:val="009C62F2"/>
    <w:rsid w:val="009C65CF"/>
    <w:rsid w:val="009D13C2"/>
    <w:rsid w:val="009D6B3C"/>
    <w:rsid w:val="009E0FE7"/>
    <w:rsid w:val="009F007F"/>
    <w:rsid w:val="009F0284"/>
    <w:rsid w:val="009F1A82"/>
    <w:rsid w:val="009F281C"/>
    <w:rsid w:val="009F3741"/>
    <w:rsid w:val="009F62F3"/>
    <w:rsid w:val="009F7228"/>
    <w:rsid w:val="00A00016"/>
    <w:rsid w:val="00A011D9"/>
    <w:rsid w:val="00A01256"/>
    <w:rsid w:val="00A03C4A"/>
    <w:rsid w:val="00A03E56"/>
    <w:rsid w:val="00A0603D"/>
    <w:rsid w:val="00A1193F"/>
    <w:rsid w:val="00A13EB5"/>
    <w:rsid w:val="00A14730"/>
    <w:rsid w:val="00A15E1E"/>
    <w:rsid w:val="00A161C9"/>
    <w:rsid w:val="00A168CE"/>
    <w:rsid w:val="00A168EA"/>
    <w:rsid w:val="00A17424"/>
    <w:rsid w:val="00A2152B"/>
    <w:rsid w:val="00A2221A"/>
    <w:rsid w:val="00A2568A"/>
    <w:rsid w:val="00A264FD"/>
    <w:rsid w:val="00A27AF7"/>
    <w:rsid w:val="00A27DA4"/>
    <w:rsid w:val="00A302C6"/>
    <w:rsid w:val="00A30C3B"/>
    <w:rsid w:val="00A31003"/>
    <w:rsid w:val="00A32B14"/>
    <w:rsid w:val="00A32F64"/>
    <w:rsid w:val="00A35D93"/>
    <w:rsid w:val="00A3670F"/>
    <w:rsid w:val="00A41A61"/>
    <w:rsid w:val="00A420B3"/>
    <w:rsid w:val="00A421F3"/>
    <w:rsid w:val="00A42BE5"/>
    <w:rsid w:val="00A437B5"/>
    <w:rsid w:val="00A43E6E"/>
    <w:rsid w:val="00A44F85"/>
    <w:rsid w:val="00A52E9B"/>
    <w:rsid w:val="00A567F3"/>
    <w:rsid w:val="00A60319"/>
    <w:rsid w:val="00A60D26"/>
    <w:rsid w:val="00A6536F"/>
    <w:rsid w:val="00A6693B"/>
    <w:rsid w:val="00A67BBC"/>
    <w:rsid w:val="00A71D19"/>
    <w:rsid w:val="00A74DF8"/>
    <w:rsid w:val="00A76B41"/>
    <w:rsid w:val="00A77860"/>
    <w:rsid w:val="00A80110"/>
    <w:rsid w:val="00A82515"/>
    <w:rsid w:val="00A82B36"/>
    <w:rsid w:val="00A83E84"/>
    <w:rsid w:val="00A83EB3"/>
    <w:rsid w:val="00A84B5D"/>
    <w:rsid w:val="00A84C5E"/>
    <w:rsid w:val="00A85B2D"/>
    <w:rsid w:val="00A86737"/>
    <w:rsid w:val="00A875C0"/>
    <w:rsid w:val="00A90740"/>
    <w:rsid w:val="00A92D58"/>
    <w:rsid w:val="00A96BBC"/>
    <w:rsid w:val="00AA009C"/>
    <w:rsid w:val="00AA01D2"/>
    <w:rsid w:val="00AA07D2"/>
    <w:rsid w:val="00AA2353"/>
    <w:rsid w:val="00AA3BB7"/>
    <w:rsid w:val="00AB04DC"/>
    <w:rsid w:val="00AB23C0"/>
    <w:rsid w:val="00AB3CFF"/>
    <w:rsid w:val="00AC3988"/>
    <w:rsid w:val="00AC4541"/>
    <w:rsid w:val="00AC5005"/>
    <w:rsid w:val="00AC510E"/>
    <w:rsid w:val="00AC6D43"/>
    <w:rsid w:val="00AD10B1"/>
    <w:rsid w:val="00AD4D6A"/>
    <w:rsid w:val="00AD50E4"/>
    <w:rsid w:val="00AD57E9"/>
    <w:rsid w:val="00AD78C0"/>
    <w:rsid w:val="00AD7B3C"/>
    <w:rsid w:val="00AE0A50"/>
    <w:rsid w:val="00AE3B1C"/>
    <w:rsid w:val="00AE5678"/>
    <w:rsid w:val="00AE752A"/>
    <w:rsid w:val="00AF3C1B"/>
    <w:rsid w:val="00AF46CB"/>
    <w:rsid w:val="00B0510B"/>
    <w:rsid w:val="00B0529D"/>
    <w:rsid w:val="00B052FE"/>
    <w:rsid w:val="00B0556E"/>
    <w:rsid w:val="00B10601"/>
    <w:rsid w:val="00B1171A"/>
    <w:rsid w:val="00B121A3"/>
    <w:rsid w:val="00B122DE"/>
    <w:rsid w:val="00B12921"/>
    <w:rsid w:val="00B133D0"/>
    <w:rsid w:val="00B20222"/>
    <w:rsid w:val="00B2151B"/>
    <w:rsid w:val="00B2271A"/>
    <w:rsid w:val="00B2326A"/>
    <w:rsid w:val="00B2380F"/>
    <w:rsid w:val="00B249BA"/>
    <w:rsid w:val="00B26377"/>
    <w:rsid w:val="00B30B80"/>
    <w:rsid w:val="00B3291E"/>
    <w:rsid w:val="00B36102"/>
    <w:rsid w:val="00B41947"/>
    <w:rsid w:val="00B438E9"/>
    <w:rsid w:val="00B50CFB"/>
    <w:rsid w:val="00B5351D"/>
    <w:rsid w:val="00B545E6"/>
    <w:rsid w:val="00B56ECA"/>
    <w:rsid w:val="00B60893"/>
    <w:rsid w:val="00B625EE"/>
    <w:rsid w:val="00B6505B"/>
    <w:rsid w:val="00B66C9F"/>
    <w:rsid w:val="00B7055F"/>
    <w:rsid w:val="00B7082C"/>
    <w:rsid w:val="00B72C6A"/>
    <w:rsid w:val="00B75938"/>
    <w:rsid w:val="00B76523"/>
    <w:rsid w:val="00B76EFD"/>
    <w:rsid w:val="00B77959"/>
    <w:rsid w:val="00B77B05"/>
    <w:rsid w:val="00B85E39"/>
    <w:rsid w:val="00B85F2B"/>
    <w:rsid w:val="00B85F98"/>
    <w:rsid w:val="00B92400"/>
    <w:rsid w:val="00B9296C"/>
    <w:rsid w:val="00B96725"/>
    <w:rsid w:val="00B96A9D"/>
    <w:rsid w:val="00BA053A"/>
    <w:rsid w:val="00BA2F27"/>
    <w:rsid w:val="00BA3B39"/>
    <w:rsid w:val="00BA77A0"/>
    <w:rsid w:val="00BB0EFB"/>
    <w:rsid w:val="00BB2C04"/>
    <w:rsid w:val="00BB63D7"/>
    <w:rsid w:val="00BB6908"/>
    <w:rsid w:val="00BC1C9B"/>
    <w:rsid w:val="00BC7156"/>
    <w:rsid w:val="00BC7619"/>
    <w:rsid w:val="00BD40FF"/>
    <w:rsid w:val="00BD56AC"/>
    <w:rsid w:val="00BD73B4"/>
    <w:rsid w:val="00BD7733"/>
    <w:rsid w:val="00BE32DA"/>
    <w:rsid w:val="00BE3D42"/>
    <w:rsid w:val="00BE4E26"/>
    <w:rsid w:val="00BF05A0"/>
    <w:rsid w:val="00BF10D1"/>
    <w:rsid w:val="00BF395C"/>
    <w:rsid w:val="00C024C3"/>
    <w:rsid w:val="00C03B43"/>
    <w:rsid w:val="00C0425E"/>
    <w:rsid w:val="00C04646"/>
    <w:rsid w:val="00C05F43"/>
    <w:rsid w:val="00C137E8"/>
    <w:rsid w:val="00C1513F"/>
    <w:rsid w:val="00C1622C"/>
    <w:rsid w:val="00C32DFE"/>
    <w:rsid w:val="00C40E8F"/>
    <w:rsid w:val="00C43442"/>
    <w:rsid w:val="00C43AC5"/>
    <w:rsid w:val="00C51F94"/>
    <w:rsid w:val="00C548B1"/>
    <w:rsid w:val="00C54D33"/>
    <w:rsid w:val="00C5566E"/>
    <w:rsid w:val="00C57525"/>
    <w:rsid w:val="00C6021D"/>
    <w:rsid w:val="00C70872"/>
    <w:rsid w:val="00C72404"/>
    <w:rsid w:val="00C72E16"/>
    <w:rsid w:val="00C73831"/>
    <w:rsid w:val="00C812A0"/>
    <w:rsid w:val="00C81FB6"/>
    <w:rsid w:val="00C84BB4"/>
    <w:rsid w:val="00C91147"/>
    <w:rsid w:val="00C91FA4"/>
    <w:rsid w:val="00C92D2F"/>
    <w:rsid w:val="00C94F4E"/>
    <w:rsid w:val="00C95C68"/>
    <w:rsid w:val="00C95E21"/>
    <w:rsid w:val="00C9621B"/>
    <w:rsid w:val="00C96235"/>
    <w:rsid w:val="00C96A33"/>
    <w:rsid w:val="00CA1D38"/>
    <w:rsid w:val="00CA42AE"/>
    <w:rsid w:val="00CA4FC2"/>
    <w:rsid w:val="00CA53E1"/>
    <w:rsid w:val="00CB1331"/>
    <w:rsid w:val="00CB256A"/>
    <w:rsid w:val="00CC13E7"/>
    <w:rsid w:val="00CC5180"/>
    <w:rsid w:val="00CE2D2F"/>
    <w:rsid w:val="00CE3AF1"/>
    <w:rsid w:val="00CE4BF9"/>
    <w:rsid w:val="00CF02CD"/>
    <w:rsid w:val="00CF4ED2"/>
    <w:rsid w:val="00CF6707"/>
    <w:rsid w:val="00D0413E"/>
    <w:rsid w:val="00D076DC"/>
    <w:rsid w:val="00D07920"/>
    <w:rsid w:val="00D10244"/>
    <w:rsid w:val="00D105FC"/>
    <w:rsid w:val="00D10FD9"/>
    <w:rsid w:val="00D12647"/>
    <w:rsid w:val="00D15E3E"/>
    <w:rsid w:val="00D246CC"/>
    <w:rsid w:val="00D26798"/>
    <w:rsid w:val="00D267C1"/>
    <w:rsid w:val="00D27424"/>
    <w:rsid w:val="00D30148"/>
    <w:rsid w:val="00D31B8D"/>
    <w:rsid w:val="00D327AB"/>
    <w:rsid w:val="00D36570"/>
    <w:rsid w:val="00D37F43"/>
    <w:rsid w:val="00D421A9"/>
    <w:rsid w:val="00D44D05"/>
    <w:rsid w:val="00D459EC"/>
    <w:rsid w:val="00D46AE3"/>
    <w:rsid w:val="00D46B75"/>
    <w:rsid w:val="00D46E76"/>
    <w:rsid w:val="00D47952"/>
    <w:rsid w:val="00D47D78"/>
    <w:rsid w:val="00D503DF"/>
    <w:rsid w:val="00D50F48"/>
    <w:rsid w:val="00D575B8"/>
    <w:rsid w:val="00D63B1F"/>
    <w:rsid w:val="00D65A37"/>
    <w:rsid w:val="00D72F82"/>
    <w:rsid w:val="00D72FE4"/>
    <w:rsid w:val="00D737E5"/>
    <w:rsid w:val="00D73846"/>
    <w:rsid w:val="00D84B2A"/>
    <w:rsid w:val="00D86329"/>
    <w:rsid w:val="00D86EBB"/>
    <w:rsid w:val="00D87BBB"/>
    <w:rsid w:val="00D931C2"/>
    <w:rsid w:val="00DA37A3"/>
    <w:rsid w:val="00DA5163"/>
    <w:rsid w:val="00DA76F3"/>
    <w:rsid w:val="00DC0F60"/>
    <w:rsid w:val="00DC1AD9"/>
    <w:rsid w:val="00DC1B57"/>
    <w:rsid w:val="00DC467A"/>
    <w:rsid w:val="00DC5A3F"/>
    <w:rsid w:val="00DC637E"/>
    <w:rsid w:val="00DC790F"/>
    <w:rsid w:val="00DD094B"/>
    <w:rsid w:val="00DD4CC5"/>
    <w:rsid w:val="00DD584E"/>
    <w:rsid w:val="00DD59E6"/>
    <w:rsid w:val="00DD7488"/>
    <w:rsid w:val="00DE6315"/>
    <w:rsid w:val="00DF033B"/>
    <w:rsid w:val="00DF0633"/>
    <w:rsid w:val="00DF0CCC"/>
    <w:rsid w:val="00DF1135"/>
    <w:rsid w:val="00DF3559"/>
    <w:rsid w:val="00DF35FE"/>
    <w:rsid w:val="00DF4E45"/>
    <w:rsid w:val="00DF6DB0"/>
    <w:rsid w:val="00E009B4"/>
    <w:rsid w:val="00E00A2F"/>
    <w:rsid w:val="00E00FF0"/>
    <w:rsid w:val="00E018D6"/>
    <w:rsid w:val="00E019B4"/>
    <w:rsid w:val="00E01F7A"/>
    <w:rsid w:val="00E02BA3"/>
    <w:rsid w:val="00E04220"/>
    <w:rsid w:val="00E05632"/>
    <w:rsid w:val="00E13061"/>
    <w:rsid w:val="00E13CF9"/>
    <w:rsid w:val="00E1415F"/>
    <w:rsid w:val="00E2272F"/>
    <w:rsid w:val="00E23DC5"/>
    <w:rsid w:val="00E2591B"/>
    <w:rsid w:val="00E26B70"/>
    <w:rsid w:val="00E27864"/>
    <w:rsid w:val="00E31D66"/>
    <w:rsid w:val="00E33F05"/>
    <w:rsid w:val="00E4183E"/>
    <w:rsid w:val="00E42999"/>
    <w:rsid w:val="00E44867"/>
    <w:rsid w:val="00E456B8"/>
    <w:rsid w:val="00E534E8"/>
    <w:rsid w:val="00E53B6F"/>
    <w:rsid w:val="00E566CF"/>
    <w:rsid w:val="00E56DDC"/>
    <w:rsid w:val="00E60136"/>
    <w:rsid w:val="00E60CCE"/>
    <w:rsid w:val="00E6256F"/>
    <w:rsid w:val="00E63294"/>
    <w:rsid w:val="00E65DBD"/>
    <w:rsid w:val="00E67644"/>
    <w:rsid w:val="00E737EB"/>
    <w:rsid w:val="00E73869"/>
    <w:rsid w:val="00E74D2E"/>
    <w:rsid w:val="00E76D4A"/>
    <w:rsid w:val="00E77DC9"/>
    <w:rsid w:val="00E817D5"/>
    <w:rsid w:val="00E8219B"/>
    <w:rsid w:val="00E843BC"/>
    <w:rsid w:val="00E91E16"/>
    <w:rsid w:val="00E9290D"/>
    <w:rsid w:val="00E954CE"/>
    <w:rsid w:val="00EA6DCC"/>
    <w:rsid w:val="00EA79DD"/>
    <w:rsid w:val="00EB12F0"/>
    <w:rsid w:val="00EB187A"/>
    <w:rsid w:val="00EB1C20"/>
    <w:rsid w:val="00EB592E"/>
    <w:rsid w:val="00EB7C8C"/>
    <w:rsid w:val="00EB7EDA"/>
    <w:rsid w:val="00EC07F4"/>
    <w:rsid w:val="00EC13B0"/>
    <w:rsid w:val="00EC435F"/>
    <w:rsid w:val="00EC595A"/>
    <w:rsid w:val="00EC6D6C"/>
    <w:rsid w:val="00ED0643"/>
    <w:rsid w:val="00ED1EEC"/>
    <w:rsid w:val="00ED3E61"/>
    <w:rsid w:val="00ED7C1C"/>
    <w:rsid w:val="00EE0658"/>
    <w:rsid w:val="00EE2508"/>
    <w:rsid w:val="00EE2952"/>
    <w:rsid w:val="00EE3D01"/>
    <w:rsid w:val="00EE5E16"/>
    <w:rsid w:val="00EE6529"/>
    <w:rsid w:val="00EF239E"/>
    <w:rsid w:val="00EF2A8A"/>
    <w:rsid w:val="00EF4996"/>
    <w:rsid w:val="00EF53B7"/>
    <w:rsid w:val="00EF5B26"/>
    <w:rsid w:val="00EF609D"/>
    <w:rsid w:val="00EF6581"/>
    <w:rsid w:val="00EF6A53"/>
    <w:rsid w:val="00EF6E07"/>
    <w:rsid w:val="00F053A1"/>
    <w:rsid w:val="00F0607F"/>
    <w:rsid w:val="00F062E9"/>
    <w:rsid w:val="00F06578"/>
    <w:rsid w:val="00F11E6B"/>
    <w:rsid w:val="00F17FD4"/>
    <w:rsid w:val="00F20873"/>
    <w:rsid w:val="00F22729"/>
    <w:rsid w:val="00F23EF4"/>
    <w:rsid w:val="00F24B9E"/>
    <w:rsid w:val="00F273A3"/>
    <w:rsid w:val="00F328E4"/>
    <w:rsid w:val="00F3400F"/>
    <w:rsid w:val="00F358CE"/>
    <w:rsid w:val="00F4176B"/>
    <w:rsid w:val="00F419DF"/>
    <w:rsid w:val="00F4337E"/>
    <w:rsid w:val="00F45D0C"/>
    <w:rsid w:val="00F463C1"/>
    <w:rsid w:val="00F47041"/>
    <w:rsid w:val="00F47867"/>
    <w:rsid w:val="00F5273C"/>
    <w:rsid w:val="00F53213"/>
    <w:rsid w:val="00F55BDB"/>
    <w:rsid w:val="00F55F3B"/>
    <w:rsid w:val="00F57694"/>
    <w:rsid w:val="00F60893"/>
    <w:rsid w:val="00F65A87"/>
    <w:rsid w:val="00F65E44"/>
    <w:rsid w:val="00F7199F"/>
    <w:rsid w:val="00F71B51"/>
    <w:rsid w:val="00F72DEE"/>
    <w:rsid w:val="00F74D5A"/>
    <w:rsid w:val="00F75FFB"/>
    <w:rsid w:val="00F8495E"/>
    <w:rsid w:val="00F8531A"/>
    <w:rsid w:val="00F865DD"/>
    <w:rsid w:val="00F8724A"/>
    <w:rsid w:val="00F87483"/>
    <w:rsid w:val="00F91F4A"/>
    <w:rsid w:val="00F952F0"/>
    <w:rsid w:val="00F95B11"/>
    <w:rsid w:val="00F962A4"/>
    <w:rsid w:val="00FA014D"/>
    <w:rsid w:val="00FA07CE"/>
    <w:rsid w:val="00FA45DB"/>
    <w:rsid w:val="00FA53D8"/>
    <w:rsid w:val="00FA674E"/>
    <w:rsid w:val="00FA72DD"/>
    <w:rsid w:val="00FA79D1"/>
    <w:rsid w:val="00FB06F6"/>
    <w:rsid w:val="00FB2455"/>
    <w:rsid w:val="00FB34D3"/>
    <w:rsid w:val="00FB50F9"/>
    <w:rsid w:val="00FB71ED"/>
    <w:rsid w:val="00FC45E7"/>
    <w:rsid w:val="00FC515B"/>
    <w:rsid w:val="00FC56B2"/>
    <w:rsid w:val="00FD11E7"/>
    <w:rsid w:val="00FD3197"/>
    <w:rsid w:val="00FD35C9"/>
    <w:rsid w:val="00FE1075"/>
    <w:rsid w:val="00FE4B5F"/>
    <w:rsid w:val="00FF02D4"/>
    <w:rsid w:val="00FF54B7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HTML Bottom of Form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rsid w:val="00AA2353"/>
    <w:rPr>
      <w:kern w:val="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</w:rPr>
  </w:style>
  <w:style w:type="paragraph" w:styleId="a5">
    <w:name w:val="Note Heading"/>
    <w:basedOn w:val="a"/>
    <w:next w:val="a"/>
    <w:pPr>
      <w:jc w:val="center"/>
    </w:pPr>
    <w:rPr>
      <w:szCs w:val="20"/>
    </w:rPr>
  </w:style>
  <w:style w:type="paragraph" w:styleId="a6">
    <w:name w:val="Balloon Text"/>
    <w:basedOn w:val="a"/>
    <w:semiHidden/>
    <w:rsid w:val="003F180C"/>
    <w:rPr>
      <w:rFonts w:ascii="Arial" w:hAnsi="Arial"/>
      <w:sz w:val="18"/>
      <w:szCs w:val="18"/>
    </w:rPr>
  </w:style>
  <w:style w:type="paragraph" w:styleId="z-">
    <w:name w:val="HTML Bottom of Form"/>
    <w:basedOn w:val="a"/>
    <w:next w:val="a"/>
    <w:link w:val="z-0"/>
    <w:hidden/>
    <w:uiPriority w:val="99"/>
    <w:rsid w:val="008F506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底部 字元"/>
    <w:link w:val="z-"/>
    <w:uiPriority w:val="99"/>
    <w:rsid w:val="00950E42"/>
    <w:rPr>
      <w:rFonts w:ascii="Arial" w:hAnsi="Arial" w:cs="Arial"/>
      <w:vanish/>
      <w:sz w:val="16"/>
      <w:szCs w:val="16"/>
    </w:rPr>
  </w:style>
  <w:style w:type="character" w:styleId="a7">
    <w:name w:val="page number"/>
    <w:basedOn w:val="a0"/>
    <w:rsid w:val="007A4DB4"/>
  </w:style>
  <w:style w:type="paragraph" w:styleId="a8">
    <w:name w:val="header"/>
    <w:basedOn w:val="a"/>
    <w:rsid w:val="007A4D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B2637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9">
    <w:name w:val="Body Text Indent"/>
    <w:basedOn w:val="a"/>
    <w:rsid w:val="00B26377"/>
    <w:pPr>
      <w:ind w:leftChars="-525" w:left="-722" w:hangingChars="192" w:hanging="538"/>
    </w:pPr>
    <w:rPr>
      <w:rFonts w:ascii="標楷體" w:eastAsia="標楷體"/>
      <w:sz w:val="28"/>
    </w:rPr>
  </w:style>
  <w:style w:type="character" w:styleId="aa">
    <w:name w:val="Hyperlink"/>
    <w:uiPriority w:val="99"/>
    <w:rsid w:val="00823F0F"/>
    <w:rPr>
      <w:color w:val="0000FF"/>
      <w:u w:val="single"/>
    </w:rPr>
  </w:style>
  <w:style w:type="character" w:styleId="ab">
    <w:name w:val="FollowedHyperlink"/>
    <w:uiPriority w:val="99"/>
    <w:rsid w:val="00823F0F"/>
    <w:rPr>
      <w:color w:val="800080"/>
      <w:u w:val="single"/>
    </w:rPr>
  </w:style>
  <w:style w:type="paragraph" w:customStyle="1" w:styleId="font5">
    <w:name w:val="font5"/>
    <w:basedOn w:val="a"/>
    <w:rsid w:val="00823F0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25">
    <w:name w:val="xl25"/>
    <w:basedOn w:val="a"/>
    <w:rsid w:val="00823F0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27">
    <w:name w:val="xl27"/>
    <w:basedOn w:val="a"/>
    <w:rsid w:val="00823F0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28">
    <w:name w:val="xl28"/>
    <w:basedOn w:val="a"/>
    <w:rsid w:val="00823F0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29">
    <w:name w:val="xl29"/>
    <w:basedOn w:val="a"/>
    <w:rsid w:val="00823F0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20"/>
      <w:szCs w:val="20"/>
    </w:rPr>
  </w:style>
  <w:style w:type="paragraph" w:customStyle="1" w:styleId="xl30">
    <w:name w:val="xl30"/>
    <w:basedOn w:val="a"/>
    <w:rsid w:val="00823F0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20"/>
      <w:szCs w:val="20"/>
    </w:rPr>
  </w:style>
  <w:style w:type="paragraph" w:customStyle="1" w:styleId="xl31">
    <w:name w:val="xl31"/>
    <w:basedOn w:val="a"/>
    <w:rsid w:val="00823F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20"/>
      <w:szCs w:val="20"/>
    </w:rPr>
  </w:style>
  <w:style w:type="paragraph" w:customStyle="1" w:styleId="xl32">
    <w:name w:val="xl32"/>
    <w:basedOn w:val="a"/>
    <w:rsid w:val="00823F0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33">
    <w:name w:val="xl33"/>
    <w:basedOn w:val="a"/>
    <w:rsid w:val="00823F0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34">
    <w:name w:val="xl34"/>
    <w:basedOn w:val="a"/>
    <w:rsid w:val="00823F0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35">
    <w:name w:val="xl35"/>
    <w:basedOn w:val="a"/>
    <w:rsid w:val="00823F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36">
    <w:name w:val="xl36"/>
    <w:basedOn w:val="a"/>
    <w:rsid w:val="00823F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37">
    <w:name w:val="xl37"/>
    <w:basedOn w:val="a"/>
    <w:rsid w:val="00823F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38">
    <w:name w:val="xl38"/>
    <w:basedOn w:val="a"/>
    <w:rsid w:val="00823F0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39">
    <w:name w:val="xl39"/>
    <w:basedOn w:val="a"/>
    <w:rsid w:val="00823F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c">
    <w:name w:val="Plain Text"/>
    <w:basedOn w:val="a"/>
    <w:link w:val="ad"/>
    <w:uiPriority w:val="99"/>
    <w:rsid w:val="00AA07D2"/>
    <w:rPr>
      <w:rFonts w:ascii="細明體" w:eastAsia="細明體" w:hAnsi="Courier New" w:cs="Courier New"/>
    </w:rPr>
  </w:style>
  <w:style w:type="character" w:customStyle="1" w:styleId="ad">
    <w:name w:val="純文字 字元"/>
    <w:link w:val="ac"/>
    <w:uiPriority w:val="99"/>
    <w:rsid w:val="003A2E29"/>
    <w:rPr>
      <w:rFonts w:ascii="細明體" w:eastAsia="細明體" w:hAnsi="Courier New" w:cs="Courier New"/>
      <w:kern w:val="2"/>
      <w:sz w:val="24"/>
      <w:szCs w:val="24"/>
    </w:rPr>
  </w:style>
  <w:style w:type="table" w:styleId="ae">
    <w:name w:val="Table Grid"/>
    <w:basedOn w:val="a1"/>
    <w:rsid w:val="00D1264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內容"/>
    <w:basedOn w:val="a"/>
    <w:rsid w:val="006739D4"/>
    <w:rPr>
      <w:rFonts w:ascii="標楷體" w:eastAsia="標楷體"/>
      <w:sz w:val="28"/>
      <w:szCs w:val="20"/>
    </w:rPr>
  </w:style>
  <w:style w:type="paragraph" w:customStyle="1" w:styleId="Af0">
    <w:name w:val="A內文"/>
    <w:basedOn w:val="a"/>
    <w:rsid w:val="006739D4"/>
    <w:pPr>
      <w:ind w:leftChars="200" w:left="480"/>
    </w:pPr>
    <w:rPr>
      <w:rFonts w:eastAsia="標楷體"/>
      <w:sz w:val="28"/>
      <w:szCs w:val="28"/>
    </w:rPr>
  </w:style>
  <w:style w:type="paragraph" w:customStyle="1" w:styleId="af1">
    <w:name w:val="表註"/>
    <w:basedOn w:val="a"/>
    <w:rsid w:val="006739D4"/>
    <w:pPr>
      <w:snapToGrid w:val="0"/>
      <w:ind w:left="482"/>
      <w:jc w:val="both"/>
    </w:pPr>
    <w:rPr>
      <w:sz w:val="20"/>
      <w:szCs w:val="20"/>
    </w:rPr>
  </w:style>
  <w:style w:type="paragraph" w:customStyle="1" w:styleId="af2">
    <w:name w:val="表格標題"/>
    <w:basedOn w:val="a"/>
    <w:rsid w:val="006739D4"/>
    <w:pPr>
      <w:jc w:val="center"/>
    </w:pPr>
    <w:rPr>
      <w:rFonts w:eastAsia="標楷體"/>
      <w:sz w:val="26"/>
      <w:szCs w:val="20"/>
    </w:rPr>
  </w:style>
  <w:style w:type="paragraph" w:customStyle="1" w:styleId="xl70">
    <w:name w:val="xl70"/>
    <w:basedOn w:val="a"/>
    <w:rsid w:val="00394A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394A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394A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394A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20"/>
      <w:szCs w:val="20"/>
    </w:rPr>
  </w:style>
  <w:style w:type="paragraph" w:customStyle="1" w:styleId="xl74">
    <w:name w:val="xl74"/>
    <w:basedOn w:val="a"/>
    <w:rsid w:val="00394A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20"/>
      <w:szCs w:val="20"/>
    </w:rPr>
  </w:style>
  <w:style w:type="paragraph" w:customStyle="1" w:styleId="xl75">
    <w:name w:val="xl75"/>
    <w:basedOn w:val="a"/>
    <w:rsid w:val="00394AB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20"/>
      <w:szCs w:val="20"/>
    </w:rPr>
  </w:style>
  <w:style w:type="paragraph" w:customStyle="1" w:styleId="af3">
    <w:name w:val="說明"/>
    <w:basedOn w:val="a9"/>
    <w:rsid w:val="00246569"/>
    <w:pPr>
      <w:spacing w:line="500" w:lineRule="exact"/>
      <w:ind w:leftChars="0" w:left="952" w:firstLineChars="0" w:hanging="952"/>
    </w:pPr>
    <w:rPr>
      <w:rFonts w:ascii="Times New Roman"/>
      <w:sz w:val="32"/>
      <w:szCs w:val="32"/>
    </w:rPr>
  </w:style>
  <w:style w:type="paragraph" w:customStyle="1" w:styleId="xl322">
    <w:name w:val="xl322"/>
    <w:basedOn w:val="a"/>
    <w:rsid w:val="00553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323">
    <w:name w:val="xl323"/>
    <w:basedOn w:val="a"/>
    <w:rsid w:val="005539A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324">
    <w:name w:val="xl324"/>
    <w:basedOn w:val="a"/>
    <w:rsid w:val="005539A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325">
    <w:name w:val="xl325"/>
    <w:basedOn w:val="a"/>
    <w:rsid w:val="005539A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326">
    <w:name w:val="xl326"/>
    <w:basedOn w:val="a"/>
    <w:rsid w:val="005539A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xl327">
    <w:name w:val="xl327"/>
    <w:basedOn w:val="a"/>
    <w:rsid w:val="00553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328">
    <w:name w:val="xl328"/>
    <w:basedOn w:val="a"/>
    <w:rsid w:val="00553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329">
    <w:name w:val="xl329"/>
    <w:basedOn w:val="a"/>
    <w:rsid w:val="00553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330">
    <w:name w:val="xl330"/>
    <w:basedOn w:val="a"/>
    <w:rsid w:val="00553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xl331">
    <w:name w:val="xl331"/>
    <w:basedOn w:val="a"/>
    <w:rsid w:val="005539A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332">
    <w:name w:val="xl332"/>
    <w:basedOn w:val="a"/>
    <w:rsid w:val="005539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333">
    <w:name w:val="xl333"/>
    <w:basedOn w:val="a"/>
    <w:rsid w:val="005539A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334">
    <w:name w:val="xl334"/>
    <w:basedOn w:val="a"/>
    <w:rsid w:val="005539A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character" w:customStyle="1" w:styleId="htmldwa15fc3">
    <w:name w:val="htmldwa15fc3"/>
    <w:rsid w:val="000A31E3"/>
  </w:style>
  <w:style w:type="paragraph" w:customStyle="1" w:styleId="af4">
    <w:name w:val="主旨"/>
    <w:basedOn w:val="a"/>
    <w:rsid w:val="00417DA0"/>
    <w:pPr>
      <w:snapToGrid w:val="0"/>
      <w:spacing w:line="500" w:lineRule="exact"/>
      <w:ind w:left="964" w:hanging="964"/>
      <w:jc w:val="both"/>
    </w:pPr>
    <w:rPr>
      <w:rFonts w:eastAsia="標楷體"/>
      <w:sz w:val="32"/>
      <w:szCs w:val="20"/>
    </w:rPr>
  </w:style>
  <w:style w:type="paragraph" w:styleId="HTML">
    <w:name w:val="HTML Preformatted"/>
    <w:basedOn w:val="a"/>
    <w:link w:val="HTML0"/>
    <w:rsid w:val="00417D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417DA0"/>
    <w:rPr>
      <w:rFonts w:ascii="細明體" w:eastAsia="細明體" w:hAnsi="細明體" w:cs="細明體"/>
      <w:sz w:val="24"/>
      <w:szCs w:val="24"/>
    </w:rPr>
  </w:style>
  <w:style w:type="paragraph" w:customStyle="1" w:styleId="xl335">
    <w:name w:val="xl335"/>
    <w:basedOn w:val="a"/>
    <w:rsid w:val="00E817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styleId="af5">
    <w:name w:val="List Paragraph"/>
    <w:basedOn w:val="a"/>
    <w:uiPriority w:val="34"/>
    <w:qFormat/>
    <w:rsid w:val="00BC1C9B"/>
    <w:pPr>
      <w:ind w:leftChars="200" w:left="480"/>
    </w:pPr>
  </w:style>
  <w:style w:type="paragraph" w:customStyle="1" w:styleId="xl336">
    <w:name w:val="xl336"/>
    <w:basedOn w:val="a"/>
    <w:rsid w:val="007134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337">
    <w:name w:val="xl337"/>
    <w:basedOn w:val="a"/>
    <w:rsid w:val="007134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338">
    <w:name w:val="xl338"/>
    <w:basedOn w:val="a"/>
    <w:rsid w:val="007134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table" w:customStyle="1" w:styleId="1">
    <w:name w:val="表格格線1"/>
    <w:basedOn w:val="a1"/>
    <w:next w:val="ae"/>
    <w:uiPriority w:val="59"/>
    <w:rsid w:val="005A007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e"/>
    <w:uiPriority w:val="59"/>
    <w:rsid w:val="00827E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Salutation"/>
    <w:basedOn w:val="a"/>
    <w:next w:val="a"/>
    <w:link w:val="af7"/>
    <w:rsid w:val="00212169"/>
    <w:rPr>
      <w:rFonts w:ascii="標楷體" w:eastAsia="標楷體" w:hAnsi="標楷體"/>
      <w:sz w:val="28"/>
      <w:szCs w:val="28"/>
    </w:rPr>
  </w:style>
  <w:style w:type="character" w:customStyle="1" w:styleId="af7">
    <w:name w:val="問候 字元"/>
    <w:basedOn w:val="a0"/>
    <w:link w:val="af6"/>
    <w:rsid w:val="00212169"/>
    <w:rPr>
      <w:rFonts w:ascii="標楷體" w:eastAsia="標楷體" w:hAnsi="標楷體"/>
      <w:kern w:val="2"/>
      <w:sz w:val="28"/>
      <w:szCs w:val="28"/>
    </w:rPr>
  </w:style>
  <w:style w:type="paragraph" w:styleId="af8">
    <w:name w:val="Closing"/>
    <w:basedOn w:val="a"/>
    <w:link w:val="af9"/>
    <w:rsid w:val="00212169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9">
    <w:name w:val="結語 字元"/>
    <w:basedOn w:val="a0"/>
    <w:link w:val="af8"/>
    <w:rsid w:val="00212169"/>
    <w:rPr>
      <w:rFonts w:ascii="標楷體" w:eastAsia="標楷體" w:hAnsi="標楷體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HTML Bottom of Form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rsid w:val="00AA2353"/>
    <w:rPr>
      <w:kern w:val="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</w:rPr>
  </w:style>
  <w:style w:type="paragraph" w:styleId="a5">
    <w:name w:val="Note Heading"/>
    <w:basedOn w:val="a"/>
    <w:next w:val="a"/>
    <w:pPr>
      <w:jc w:val="center"/>
    </w:pPr>
    <w:rPr>
      <w:szCs w:val="20"/>
    </w:rPr>
  </w:style>
  <w:style w:type="paragraph" w:styleId="a6">
    <w:name w:val="Balloon Text"/>
    <w:basedOn w:val="a"/>
    <w:semiHidden/>
    <w:rsid w:val="003F180C"/>
    <w:rPr>
      <w:rFonts w:ascii="Arial" w:hAnsi="Arial"/>
      <w:sz w:val="18"/>
      <w:szCs w:val="18"/>
    </w:rPr>
  </w:style>
  <w:style w:type="paragraph" w:styleId="z-">
    <w:name w:val="HTML Bottom of Form"/>
    <w:basedOn w:val="a"/>
    <w:next w:val="a"/>
    <w:link w:val="z-0"/>
    <w:hidden/>
    <w:uiPriority w:val="99"/>
    <w:rsid w:val="008F506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底部 字元"/>
    <w:link w:val="z-"/>
    <w:uiPriority w:val="99"/>
    <w:rsid w:val="00950E42"/>
    <w:rPr>
      <w:rFonts w:ascii="Arial" w:hAnsi="Arial" w:cs="Arial"/>
      <w:vanish/>
      <w:sz w:val="16"/>
      <w:szCs w:val="16"/>
    </w:rPr>
  </w:style>
  <w:style w:type="character" w:styleId="a7">
    <w:name w:val="page number"/>
    <w:basedOn w:val="a0"/>
    <w:rsid w:val="007A4DB4"/>
  </w:style>
  <w:style w:type="paragraph" w:styleId="a8">
    <w:name w:val="header"/>
    <w:basedOn w:val="a"/>
    <w:rsid w:val="007A4D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B2637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9">
    <w:name w:val="Body Text Indent"/>
    <w:basedOn w:val="a"/>
    <w:rsid w:val="00B26377"/>
    <w:pPr>
      <w:ind w:leftChars="-525" w:left="-722" w:hangingChars="192" w:hanging="538"/>
    </w:pPr>
    <w:rPr>
      <w:rFonts w:ascii="標楷體" w:eastAsia="標楷體"/>
      <w:sz w:val="28"/>
    </w:rPr>
  </w:style>
  <w:style w:type="character" w:styleId="aa">
    <w:name w:val="Hyperlink"/>
    <w:uiPriority w:val="99"/>
    <w:rsid w:val="00823F0F"/>
    <w:rPr>
      <w:color w:val="0000FF"/>
      <w:u w:val="single"/>
    </w:rPr>
  </w:style>
  <w:style w:type="character" w:styleId="ab">
    <w:name w:val="FollowedHyperlink"/>
    <w:uiPriority w:val="99"/>
    <w:rsid w:val="00823F0F"/>
    <w:rPr>
      <w:color w:val="800080"/>
      <w:u w:val="single"/>
    </w:rPr>
  </w:style>
  <w:style w:type="paragraph" w:customStyle="1" w:styleId="font5">
    <w:name w:val="font5"/>
    <w:basedOn w:val="a"/>
    <w:rsid w:val="00823F0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25">
    <w:name w:val="xl25"/>
    <w:basedOn w:val="a"/>
    <w:rsid w:val="00823F0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27">
    <w:name w:val="xl27"/>
    <w:basedOn w:val="a"/>
    <w:rsid w:val="00823F0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28">
    <w:name w:val="xl28"/>
    <w:basedOn w:val="a"/>
    <w:rsid w:val="00823F0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29">
    <w:name w:val="xl29"/>
    <w:basedOn w:val="a"/>
    <w:rsid w:val="00823F0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20"/>
      <w:szCs w:val="20"/>
    </w:rPr>
  </w:style>
  <w:style w:type="paragraph" w:customStyle="1" w:styleId="xl30">
    <w:name w:val="xl30"/>
    <w:basedOn w:val="a"/>
    <w:rsid w:val="00823F0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20"/>
      <w:szCs w:val="20"/>
    </w:rPr>
  </w:style>
  <w:style w:type="paragraph" w:customStyle="1" w:styleId="xl31">
    <w:name w:val="xl31"/>
    <w:basedOn w:val="a"/>
    <w:rsid w:val="00823F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20"/>
      <w:szCs w:val="20"/>
    </w:rPr>
  </w:style>
  <w:style w:type="paragraph" w:customStyle="1" w:styleId="xl32">
    <w:name w:val="xl32"/>
    <w:basedOn w:val="a"/>
    <w:rsid w:val="00823F0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33">
    <w:name w:val="xl33"/>
    <w:basedOn w:val="a"/>
    <w:rsid w:val="00823F0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34">
    <w:name w:val="xl34"/>
    <w:basedOn w:val="a"/>
    <w:rsid w:val="00823F0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35">
    <w:name w:val="xl35"/>
    <w:basedOn w:val="a"/>
    <w:rsid w:val="00823F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36">
    <w:name w:val="xl36"/>
    <w:basedOn w:val="a"/>
    <w:rsid w:val="00823F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37">
    <w:name w:val="xl37"/>
    <w:basedOn w:val="a"/>
    <w:rsid w:val="00823F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38">
    <w:name w:val="xl38"/>
    <w:basedOn w:val="a"/>
    <w:rsid w:val="00823F0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39">
    <w:name w:val="xl39"/>
    <w:basedOn w:val="a"/>
    <w:rsid w:val="00823F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c">
    <w:name w:val="Plain Text"/>
    <w:basedOn w:val="a"/>
    <w:link w:val="ad"/>
    <w:uiPriority w:val="99"/>
    <w:rsid w:val="00AA07D2"/>
    <w:rPr>
      <w:rFonts w:ascii="細明體" w:eastAsia="細明體" w:hAnsi="Courier New" w:cs="Courier New"/>
    </w:rPr>
  </w:style>
  <w:style w:type="character" w:customStyle="1" w:styleId="ad">
    <w:name w:val="純文字 字元"/>
    <w:link w:val="ac"/>
    <w:uiPriority w:val="99"/>
    <w:rsid w:val="003A2E29"/>
    <w:rPr>
      <w:rFonts w:ascii="細明體" w:eastAsia="細明體" w:hAnsi="Courier New" w:cs="Courier New"/>
      <w:kern w:val="2"/>
      <w:sz w:val="24"/>
      <w:szCs w:val="24"/>
    </w:rPr>
  </w:style>
  <w:style w:type="table" w:styleId="ae">
    <w:name w:val="Table Grid"/>
    <w:basedOn w:val="a1"/>
    <w:rsid w:val="00D1264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內容"/>
    <w:basedOn w:val="a"/>
    <w:rsid w:val="006739D4"/>
    <w:rPr>
      <w:rFonts w:ascii="標楷體" w:eastAsia="標楷體"/>
      <w:sz w:val="28"/>
      <w:szCs w:val="20"/>
    </w:rPr>
  </w:style>
  <w:style w:type="paragraph" w:customStyle="1" w:styleId="Af0">
    <w:name w:val="A內文"/>
    <w:basedOn w:val="a"/>
    <w:rsid w:val="006739D4"/>
    <w:pPr>
      <w:ind w:leftChars="200" w:left="480"/>
    </w:pPr>
    <w:rPr>
      <w:rFonts w:eastAsia="標楷體"/>
      <w:sz w:val="28"/>
      <w:szCs w:val="28"/>
    </w:rPr>
  </w:style>
  <w:style w:type="paragraph" w:customStyle="1" w:styleId="af1">
    <w:name w:val="表註"/>
    <w:basedOn w:val="a"/>
    <w:rsid w:val="006739D4"/>
    <w:pPr>
      <w:snapToGrid w:val="0"/>
      <w:ind w:left="482"/>
      <w:jc w:val="both"/>
    </w:pPr>
    <w:rPr>
      <w:sz w:val="20"/>
      <w:szCs w:val="20"/>
    </w:rPr>
  </w:style>
  <w:style w:type="paragraph" w:customStyle="1" w:styleId="af2">
    <w:name w:val="表格標題"/>
    <w:basedOn w:val="a"/>
    <w:rsid w:val="006739D4"/>
    <w:pPr>
      <w:jc w:val="center"/>
    </w:pPr>
    <w:rPr>
      <w:rFonts w:eastAsia="標楷體"/>
      <w:sz w:val="26"/>
      <w:szCs w:val="20"/>
    </w:rPr>
  </w:style>
  <w:style w:type="paragraph" w:customStyle="1" w:styleId="xl70">
    <w:name w:val="xl70"/>
    <w:basedOn w:val="a"/>
    <w:rsid w:val="00394A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394A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394A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394A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20"/>
      <w:szCs w:val="20"/>
    </w:rPr>
  </w:style>
  <w:style w:type="paragraph" w:customStyle="1" w:styleId="xl74">
    <w:name w:val="xl74"/>
    <w:basedOn w:val="a"/>
    <w:rsid w:val="00394A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20"/>
      <w:szCs w:val="20"/>
    </w:rPr>
  </w:style>
  <w:style w:type="paragraph" w:customStyle="1" w:styleId="xl75">
    <w:name w:val="xl75"/>
    <w:basedOn w:val="a"/>
    <w:rsid w:val="00394AB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20"/>
      <w:szCs w:val="20"/>
    </w:rPr>
  </w:style>
  <w:style w:type="paragraph" w:customStyle="1" w:styleId="af3">
    <w:name w:val="說明"/>
    <w:basedOn w:val="a9"/>
    <w:rsid w:val="00246569"/>
    <w:pPr>
      <w:spacing w:line="500" w:lineRule="exact"/>
      <w:ind w:leftChars="0" w:left="952" w:firstLineChars="0" w:hanging="952"/>
    </w:pPr>
    <w:rPr>
      <w:rFonts w:ascii="Times New Roman"/>
      <w:sz w:val="32"/>
      <w:szCs w:val="32"/>
    </w:rPr>
  </w:style>
  <w:style w:type="paragraph" w:customStyle="1" w:styleId="xl322">
    <w:name w:val="xl322"/>
    <w:basedOn w:val="a"/>
    <w:rsid w:val="00553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323">
    <w:name w:val="xl323"/>
    <w:basedOn w:val="a"/>
    <w:rsid w:val="005539A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324">
    <w:name w:val="xl324"/>
    <w:basedOn w:val="a"/>
    <w:rsid w:val="005539A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325">
    <w:name w:val="xl325"/>
    <w:basedOn w:val="a"/>
    <w:rsid w:val="005539A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326">
    <w:name w:val="xl326"/>
    <w:basedOn w:val="a"/>
    <w:rsid w:val="005539A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xl327">
    <w:name w:val="xl327"/>
    <w:basedOn w:val="a"/>
    <w:rsid w:val="00553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328">
    <w:name w:val="xl328"/>
    <w:basedOn w:val="a"/>
    <w:rsid w:val="00553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329">
    <w:name w:val="xl329"/>
    <w:basedOn w:val="a"/>
    <w:rsid w:val="00553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330">
    <w:name w:val="xl330"/>
    <w:basedOn w:val="a"/>
    <w:rsid w:val="00553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xl331">
    <w:name w:val="xl331"/>
    <w:basedOn w:val="a"/>
    <w:rsid w:val="005539A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332">
    <w:name w:val="xl332"/>
    <w:basedOn w:val="a"/>
    <w:rsid w:val="005539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333">
    <w:name w:val="xl333"/>
    <w:basedOn w:val="a"/>
    <w:rsid w:val="005539A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334">
    <w:name w:val="xl334"/>
    <w:basedOn w:val="a"/>
    <w:rsid w:val="005539A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character" w:customStyle="1" w:styleId="htmldwa15fc3">
    <w:name w:val="htmldwa15fc3"/>
    <w:rsid w:val="000A31E3"/>
  </w:style>
  <w:style w:type="paragraph" w:customStyle="1" w:styleId="af4">
    <w:name w:val="主旨"/>
    <w:basedOn w:val="a"/>
    <w:rsid w:val="00417DA0"/>
    <w:pPr>
      <w:snapToGrid w:val="0"/>
      <w:spacing w:line="500" w:lineRule="exact"/>
      <w:ind w:left="964" w:hanging="964"/>
      <w:jc w:val="both"/>
    </w:pPr>
    <w:rPr>
      <w:rFonts w:eastAsia="標楷體"/>
      <w:sz w:val="32"/>
      <w:szCs w:val="20"/>
    </w:rPr>
  </w:style>
  <w:style w:type="paragraph" w:styleId="HTML">
    <w:name w:val="HTML Preformatted"/>
    <w:basedOn w:val="a"/>
    <w:link w:val="HTML0"/>
    <w:rsid w:val="00417D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417DA0"/>
    <w:rPr>
      <w:rFonts w:ascii="細明體" w:eastAsia="細明體" w:hAnsi="細明體" w:cs="細明體"/>
      <w:sz w:val="24"/>
      <w:szCs w:val="24"/>
    </w:rPr>
  </w:style>
  <w:style w:type="paragraph" w:customStyle="1" w:styleId="xl335">
    <w:name w:val="xl335"/>
    <w:basedOn w:val="a"/>
    <w:rsid w:val="00E817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styleId="af5">
    <w:name w:val="List Paragraph"/>
    <w:basedOn w:val="a"/>
    <w:uiPriority w:val="34"/>
    <w:qFormat/>
    <w:rsid w:val="00BC1C9B"/>
    <w:pPr>
      <w:ind w:leftChars="200" w:left="480"/>
    </w:pPr>
  </w:style>
  <w:style w:type="paragraph" w:customStyle="1" w:styleId="xl336">
    <w:name w:val="xl336"/>
    <w:basedOn w:val="a"/>
    <w:rsid w:val="007134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337">
    <w:name w:val="xl337"/>
    <w:basedOn w:val="a"/>
    <w:rsid w:val="007134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338">
    <w:name w:val="xl338"/>
    <w:basedOn w:val="a"/>
    <w:rsid w:val="007134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table" w:customStyle="1" w:styleId="1">
    <w:name w:val="表格格線1"/>
    <w:basedOn w:val="a1"/>
    <w:next w:val="ae"/>
    <w:uiPriority w:val="59"/>
    <w:rsid w:val="005A007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e"/>
    <w:uiPriority w:val="59"/>
    <w:rsid w:val="00827E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Salutation"/>
    <w:basedOn w:val="a"/>
    <w:next w:val="a"/>
    <w:link w:val="af7"/>
    <w:rsid w:val="00212169"/>
    <w:rPr>
      <w:rFonts w:ascii="標楷體" w:eastAsia="標楷體" w:hAnsi="標楷體"/>
      <w:sz w:val="28"/>
      <w:szCs w:val="28"/>
    </w:rPr>
  </w:style>
  <w:style w:type="character" w:customStyle="1" w:styleId="af7">
    <w:name w:val="問候 字元"/>
    <w:basedOn w:val="a0"/>
    <w:link w:val="af6"/>
    <w:rsid w:val="00212169"/>
    <w:rPr>
      <w:rFonts w:ascii="標楷體" w:eastAsia="標楷體" w:hAnsi="標楷體"/>
      <w:kern w:val="2"/>
      <w:sz w:val="28"/>
      <w:szCs w:val="28"/>
    </w:rPr>
  </w:style>
  <w:style w:type="paragraph" w:styleId="af8">
    <w:name w:val="Closing"/>
    <w:basedOn w:val="a"/>
    <w:link w:val="af9"/>
    <w:rsid w:val="00212169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9">
    <w:name w:val="結語 字元"/>
    <w:basedOn w:val="a0"/>
    <w:link w:val="af8"/>
    <w:rsid w:val="00212169"/>
    <w:rPr>
      <w:rFonts w:ascii="標楷體" w:eastAsia="標楷體" w:hAnsi="標楷體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C3F0-3B47-484A-9570-6347AA64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</Words>
  <Characters>517</Characters>
  <Application>Microsoft Office Word</Application>
  <DocSecurity>4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   月   日所會秘書室提報資料</dc:title>
  <dc:creator>i2116_楊美珍</dc:creator>
  <cp:lastModifiedBy>黃貴貞</cp:lastModifiedBy>
  <cp:revision>2</cp:revision>
  <cp:lastPrinted>2017-04-27T00:36:00Z</cp:lastPrinted>
  <dcterms:created xsi:type="dcterms:W3CDTF">2017-08-15T03:46:00Z</dcterms:created>
  <dcterms:modified xsi:type="dcterms:W3CDTF">2017-08-15T03:46:00Z</dcterms:modified>
</cp:coreProperties>
</file>